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E1D60" w14:textId="1AAFDA2B" w:rsidR="0068525D" w:rsidRPr="00313012" w:rsidRDefault="0068525D" w:rsidP="00A16869">
      <w:pPr>
        <w:spacing w:line="276" w:lineRule="auto"/>
        <w:outlineLvl w:val="0"/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</w:pPr>
      <w:bookmarkStart w:id="0" w:name="_Toc224744918"/>
      <w:bookmarkStart w:id="1" w:name="_GoBack"/>
      <w:bookmarkEnd w:id="1"/>
      <w:r w:rsidRPr="00313012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 xml:space="preserve">[Załącznik nr </w:t>
      </w:r>
      <w:r w:rsidR="00367C69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>2</w:t>
      </w:r>
      <w:r w:rsidRPr="00313012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 xml:space="preserve"> do SIWZ– Wniosek kwalifikacyjny]</w:t>
      </w:r>
      <w:bookmarkEnd w:id="0"/>
    </w:p>
    <w:p w14:paraId="1A79CF88" w14:textId="37DF22A6" w:rsidR="0068525D" w:rsidRDefault="0068525D" w:rsidP="00A16869">
      <w:pPr>
        <w:spacing w:line="276" w:lineRule="auto"/>
        <w:rPr>
          <w:rFonts w:ascii="Arial" w:hAnsi="Arial" w:cs="Arial"/>
        </w:rPr>
      </w:pPr>
    </w:p>
    <w:p w14:paraId="06410D54" w14:textId="27471380" w:rsidR="001231FB" w:rsidRPr="001231FB" w:rsidRDefault="001231FB" w:rsidP="00A1686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1FB">
        <w:rPr>
          <w:rFonts w:ascii="Arial" w:hAnsi="Arial" w:cs="Arial"/>
          <w:b/>
          <w:bCs/>
          <w:sz w:val="20"/>
          <w:szCs w:val="20"/>
        </w:rPr>
        <w:t>Zamawiający:</w:t>
      </w:r>
    </w:p>
    <w:p w14:paraId="793B0B66" w14:textId="77777777" w:rsidR="001231FB" w:rsidRPr="001231FB" w:rsidRDefault="001231FB" w:rsidP="00A16869">
      <w:pPr>
        <w:spacing w:line="276" w:lineRule="auto"/>
        <w:rPr>
          <w:rFonts w:ascii="Arial" w:hAnsi="Arial" w:cs="Arial"/>
          <w:sz w:val="20"/>
          <w:szCs w:val="20"/>
        </w:rPr>
      </w:pPr>
      <w:r w:rsidRPr="001231FB">
        <w:rPr>
          <w:rFonts w:ascii="Arial" w:hAnsi="Arial" w:cs="Arial"/>
          <w:sz w:val="20"/>
          <w:szCs w:val="20"/>
        </w:rPr>
        <w:t>Międzynarodowe Targi Poznańskie sp. z o.o.</w:t>
      </w:r>
    </w:p>
    <w:p w14:paraId="22EFFAD3" w14:textId="77777777" w:rsidR="001231FB" w:rsidRPr="001231FB" w:rsidRDefault="001231FB" w:rsidP="00A16869">
      <w:pPr>
        <w:spacing w:line="276" w:lineRule="auto"/>
        <w:rPr>
          <w:rFonts w:ascii="Arial" w:hAnsi="Arial" w:cs="Arial"/>
          <w:sz w:val="20"/>
          <w:szCs w:val="20"/>
        </w:rPr>
      </w:pPr>
      <w:r w:rsidRPr="001231FB">
        <w:rPr>
          <w:rFonts w:ascii="Arial" w:hAnsi="Arial" w:cs="Arial"/>
          <w:sz w:val="20"/>
          <w:szCs w:val="20"/>
        </w:rPr>
        <w:t>60-734 Poznań, ul. Głogowska 14</w:t>
      </w:r>
    </w:p>
    <w:p w14:paraId="58600AE0" w14:textId="693149FA" w:rsidR="001231FB" w:rsidRPr="001231FB" w:rsidRDefault="001231FB" w:rsidP="00A16869">
      <w:pPr>
        <w:spacing w:line="276" w:lineRule="auto"/>
        <w:rPr>
          <w:rFonts w:ascii="Arial" w:hAnsi="Arial" w:cs="Arial"/>
          <w:sz w:val="20"/>
          <w:szCs w:val="20"/>
        </w:rPr>
      </w:pPr>
      <w:r w:rsidRPr="001231FB">
        <w:rPr>
          <w:rFonts w:ascii="Arial" w:hAnsi="Arial" w:cs="Arial"/>
          <w:sz w:val="20"/>
          <w:szCs w:val="20"/>
        </w:rPr>
        <w:t>NIP 777-00-00-488</w:t>
      </w:r>
    </w:p>
    <w:p w14:paraId="15A901CB" w14:textId="77777777" w:rsidR="00313012" w:rsidRDefault="00313012" w:rsidP="00A168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9FFEAD" w14:textId="77777777" w:rsidR="00313012" w:rsidRDefault="00313012" w:rsidP="00A168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1B5E36" w14:textId="0FB681D8" w:rsidR="0068525D" w:rsidRPr="00313012" w:rsidRDefault="0068525D" w:rsidP="00A1686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13012">
        <w:rPr>
          <w:rFonts w:ascii="Arial" w:hAnsi="Arial" w:cs="Arial"/>
          <w:b/>
          <w:sz w:val="28"/>
          <w:szCs w:val="28"/>
        </w:rPr>
        <w:t xml:space="preserve">WNIOSEK KWALIFIKACYJNY </w:t>
      </w:r>
    </w:p>
    <w:p w14:paraId="455F1A99" w14:textId="77777777" w:rsidR="00B16AE0" w:rsidRPr="00B16AE0" w:rsidRDefault="0068525D" w:rsidP="00A1686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13012">
        <w:rPr>
          <w:rFonts w:ascii="Arial" w:hAnsi="Arial" w:cs="Arial"/>
          <w:b/>
          <w:sz w:val="20"/>
          <w:szCs w:val="20"/>
        </w:rPr>
        <w:t xml:space="preserve">O DOPUSZCZENIE DO UDZIAŁU W KONKURSIE OFERT NA WYŁONIENIE GENERALNEGO </w:t>
      </w:r>
      <w:r w:rsidRPr="00B16AE0">
        <w:rPr>
          <w:rFonts w:ascii="Arial" w:hAnsi="Arial" w:cs="Arial"/>
          <w:b/>
          <w:sz w:val="20"/>
          <w:szCs w:val="20"/>
        </w:rPr>
        <w:t xml:space="preserve">WYKONAWCY ZADANIA INWESTYCYJNEGO: </w:t>
      </w:r>
    </w:p>
    <w:p w14:paraId="0AFA143D" w14:textId="3B5F613D" w:rsidR="0068525D" w:rsidRPr="00B16AE0" w:rsidRDefault="00B16AE0" w:rsidP="00A1686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16AE0">
        <w:rPr>
          <w:rFonts w:ascii="Arial" w:hAnsi="Arial" w:cs="Arial"/>
          <w:b/>
          <w:sz w:val="20"/>
          <w:szCs w:val="20"/>
        </w:rPr>
        <w:t>„</w:t>
      </w:r>
      <w:r w:rsidRPr="00B16AE0">
        <w:rPr>
          <w:rFonts w:ascii="Arial" w:hAnsi="Arial" w:cs="Arial"/>
          <w:b/>
          <w:bCs/>
          <w:sz w:val="20"/>
          <w:szCs w:val="20"/>
        </w:rPr>
        <w:t>ROZBUDOWA I PRZEBUDOWA HALI WIDOWISKOWO-SPORTOWEJ ARENA POŁOŻONEJ POMIĘDZY UL. REYMONTA, WYSPIAŃSKIEGO I JAR</w:t>
      </w:r>
      <w:r w:rsidR="0094732F">
        <w:rPr>
          <w:rFonts w:ascii="Arial" w:hAnsi="Arial" w:cs="Arial"/>
          <w:b/>
          <w:bCs/>
          <w:sz w:val="20"/>
          <w:szCs w:val="20"/>
        </w:rPr>
        <w:t>O</w:t>
      </w:r>
      <w:r w:rsidRPr="00B16AE0">
        <w:rPr>
          <w:rFonts w:ascii="Arial" w:hAnsi="Arial" w:cs="Arial"/>
          <w:b/>
          <w:bCs/>
          <w:sz w:val="20"/>
          <w:szCs w:val="20"/>
        </w:rPr>
        <w:t>CHOWSKIEGO W POZNANIU WRAZ Z TOWARZYSZĄCĄ INFRASTRUKTURĄ I ZMIANĄ UKSZTAŁTOWANIA TERENU”</w:t>
      </w:r>
    </w:p>
    <w:p w14:paraId="3913E929" w14:textId="7D827A8A" w:rsidR="00EB62F5" w:rsidRDefault="00EB62F5" w:rsidP="00A16869">
      <w:pPr>
        <w:spacing w:line="276" w:lineRule="auto"/>
      </w:pPr>
    </w:p>
    <w:p w14:paraId="0A4EE996" w14:textId="564CF5E4" w:rsidR="00A16869" w:rsidRDefault="00A16869" w:rsidP="00A16869">
      <w:pPr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  <w:r w:rsidRPr="00753B63">
        <w:rPr>
          <w:rFonts w:ascii="Arial" w:hAnsi="Arial" w:cs="Arial"/>
          <w:b/>
          <w:bCs/>
          <w:sz w:val="22"/>
          <w:szCs w:val="22"/>
        </w:rPr>
        <w:t xml:space="preserve">Działając w imieniu Wykonawcy, </w:t>
      </w:r>
      <w:r>
        <w:rPr>
          <w:rFonts w:ascii="Arial" w:hAnsi="Arial" w:cs="Arial"/>
          <w:b/>
          <w:bCs/>
          <w:sz w:val="22"/>
          <w:szCs w:val="22"/>
        </w:rPr>
        <w:t xml:space="preserve">w odpowiedzi na udostępnione przez Międzynarodowe Targi Poznańskie sp. z o.o. („Zamawiającego”) Zaproszenie do Konkursu Ofert na wykonanie zadania inwestycyjnego pn.: </w:t>
      </w:r>
      <w:r w:rsidRPr="00753B63">
        <w:rPr>
          <w:rFonts w:ascii="Arial" w:hAnsi="Arial" w:cs="Arial"/>
          <w:b/>
          <w:bCs/>
          <w:sz w:val="22"/>
          <w:szCs w:val="22"/>
        </w:rPr>
        <w:t>„</w:t>
      </w:r>
      <w:r w:rsidRPr="00B16AE0">
        <w:rPr>
          <w:rFonts w:ascii="Arial" w:hAnsi="Arial" w:cs="Arial"/>
          <w:b/>
          <w:bCs/>
          <w:i/>
          <w:iCs/>
          <w:sz w:val="22"/>
          <w:szCs w:val="22"/>
        </w:rPr>
        <w:t>Rozbudowa i przebudowa hali widowiskowo-sportowej Arena położonej pomiędzy ul. Reymonta, Wyspiańskiego i Jar</w:t>
      </w:r>
      <w:r w:rsidR="00E5469E"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Pr="00B16AE0">
        <w:rPr>
          <w:rFonts w:ascii="Arial" w:hAnsi="Arial" w:cs="Arial"/>
          <w:b/>
          <w:bCs/>
          <w:i/>
          <w:iCs/>
          <w:sz w:val="22"/>
          <w:szCs w:val="22"/>
        </w:rPr>
        <w:t>chowskiego w Poznaniu wraz z towarzyszącą infrastrukturą i zmianą ukształtowania terenu</w:t>
      </w:r>
      <w:r w:rsidRPr="00753B63">
        <w:rPr>
          <w:rFonts w:ascii="Arial" w:hAnsi="Arial" w:cs="Arial"/>
          <w:b/>
          <w:bCs/>
          <w:sz w:val="22"/>
          <w:szCs w:val="22"/>
        </w:rPr>
        <w:t>”, niniejszym składam/y Wniosek Kwalifikacyjny o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753B63">
        <w:rPr>
          <w:rFonts w:ascii="Arial" w:hAnsi="Arial" w:cs="Arial"/>
          <w:b/>
          <w:bCs/>
          <w:sz w:val="22"/>
          <w:szCs w:val="22"/>
        </w:rPr>
        <w:t xml:space="preserve">dopuszczenie do udziału w Konkursie Ofert dla wykonania </w:t>
      </w:r>
      <w:r>
        <w:rPr>
          <w:rFonts w:ascii="Arial" w:hAnsi="Arial" w:cs="Arial"/>
          <w:b/>
          <w:bCs/>
          <w:sz w:val="22"/>
          <w:szCs w:val="22"/>
        </w:rPr>
        <w:t xml:space="preserve">przedmiotowego </w:t>
      </w:r>
      <w:r w:rsidRPr="00753B63">
        <w:rPr>
          <w:rFonts w:ascii="Arial" w:hAnsi="Arial" w:cs="Arial"/>
          <w:b/>
          <w:bCs/>
          <w:sz w:val="22"/>
          <w:szCs w:val="22"/>
        </w:rPr>
        <w:t>zadania inwestycyjnego</w:t>
      </w:r>
      <w:r>
        <w:rPr>
          <w:rFonts w:ascii="Arial" w:hAnsi="Arial" w:cs="Arial"/>
          <w:b/>
          <w:bCs/>
          <w:sz w:val="22"/>
          <w:szCs w:val="22"/>
        </w:rPr>
        <w:t>, składając poniższe oświadczenia oraz potwierdzając podane niżej informacje.</w:t>
      </w:r>
    </w:p>
    <w:p w14:paraId="1063C8EF" w14:textId="77777777" w:rsidR="00A16869" w:rsidRDefault="00A16869" w:rsidP="00A16869">
      <w:pPr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</w:p>
    <w:p w14:paraId="11A40EA6" w14:textId="5DD2BC5C" w:rsidR="0068525D" w:rsidRDefault="0068525D" w:rsidP="00A16869">
      <w:pPr>
        <w:spacing w:line="276" w:lineRule="auto"/>
      </w:pPr>
    </w:p>
    <w:p w14:paraId="24CBF68B" w14:textId="3FBDF88E" w:rsidR="0068525D" w:rsidRDefault="0068525D" w:rsidP="00A16869">
      <w:pPr>
        <w:spacing w:line="276" w:lineRule="auto"/>
      </w:pPr>
    </w:p>
    <w:p w14:paraId="5AB48743" w14:textId="68E7BB7E" w:rsidR="0068525D" w:rsidRPr="00A16869" w:rsidRDefault="0068525D" w:rsidP="00A16869">
      <w:pPr>
        <w:pStyle w:val="Akapitzlist"/>
        <w:numPr>
          <w:ilvl w:val="0"/>
          <w:numId w:val="1"/>
        </w:numPr>
        <w:spacing w:line="276" w:lineRule="auto"/>
        <w:ind w:right="-648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16869">
        <w:rPr>
          <w:rFonts w:ascii="Arial" w:hAnsi="Arial" w:cs="Arial"/>
          <w:b/>
          <w:bCs/>
          <w:sz w:val="22"/>
          <w:szCs w:val="22"/>
        </w:rPr>
        <w:t>Informacje o Wykonawcy</w:t>
      </w:r>
      <w:r w:rsidR="00073C1B">
        <w:rPr>
          <w:rFonts w:ascii="Arial" w:hAnsi="Arial" w:cs="Arial"/>
          <w:b/>
          <w:bCs/>
          <w:sz w:val="22"/>
          <w:szCs w:val="22"/>
        </w:rPr>
        <w:t>/Konsorcjum</w:t>
      </w:r>
      <w:r w:rsidRPr="00A1686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="-24" w:tblpY="227"/>
        <w:tblW w:w="9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69"/>
        <w:gridCol w:w="3969"/>
        <w:gridCol w:w="2142"/>
      </w:tblGrid>
      <w:tr w:rsidR="0068525D" w:rsidRPr="00FB2A94" w14:paraId="3B7E1E88" w14:textId="77777777" w:rsidTr="001231F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F3D3" w14:textId="77777777" w:rsidR="0068525D" w:rsidRPr="001231FB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1FB">
              <w:rPr>
                <w:rFonts w:ascii="Arial" w:hAnsi="Arial" w:cs="Arial"/>
                <w:bCs/>
                <w:sz w:val="22"/>
                <w:szCs w:val="22"/>
              </w:rPr>
              <w:t>Nr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C15E" w14:textId="3E93FF2E" w:rsidR="0068525D" w:rsidRPr="00E86CAE" w:rsidRDefault="00E86CAE" w:rsidP="00A16869">
            <w:pPr>
              <w:spacing w:before="12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86CAE">
              <w:rPr>
                <w:rFonts w:ascii="Arial" w:hAnsi="Arial" w:cs="Arial"/>
                <w:bCs/>
                <w:sz w:val="22"/>
                <w:szCs w:val="22"/>
              </w:rPr>
              <w:t>Kategoria informacji o Wykonaw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F336" w14:textId="7241822B" w:rsidR="0068525D" w:rsidRPr="00FB2A94" w:rsidRDefault="00E86CAE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 o Wykonawcy</w:t>
            </w: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FC4412" w14:textId="77777777" w:rsidR="0068525D" w:rsidRPr="00E86CAE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86CAE">
              <w:rPr>
                <w:rFonts w:ascii="Arial" w:hAnsi="Arial" w:cs="Arial"/>
                <w:bCs/>
                <w:sz w:val="22"/>
                <w:szCs w:val="22"/>
              </w:rPr>
              <w:t>U w a g i</w:t>
            </w:r>
          </w:p>
          <w:p w14:paraId="49CC3E48" w14:textId="77777777" w:rsidR="0068525D" w:rsidRPr="00FB2A94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25D" w:rsidRPr="00FB2A94" w14:paraId="73587A83" w14:textId="77777777" w:rsidTr="001231F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2118" w14:textId="77777777" w:rsidR="0068525D" w:rsidRPr="00FB2A94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3D56" w14:textId="77777777" w:rsidR="0068525D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>(firma)</w:t>
            </w:r>
            <w:r w:rsidRPr="00FB2A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107FD2" w14:textId="6B7645EB" w:rsidR="001231FB" w:rsidRPr="00FB2A94" w:rsidRDefault="001231FB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796D" w14:textId="77777777" w:rsidR="0068525D" w:rsidRPr="00FB2A94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41D65" w14:textId="77777777" w:rsidR="0068525D" w:rsidRPr="00FB2A94" w:rsidRDefault="0068525D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25D" w:rsidRPr="00FB2A94" w14:paraId="75551330" w14:textId="77777777" w:rsidTr="001231F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F717" w14:textId="77777777" w:rsidR="0068525D" w:rsidRPr="00FB2A94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FECE" w14:textId="77777777" w:rsidR="0068525D" w:rsidRPr="00FB2A94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4982E952" w14:textId="77777777" w:rsidR="0068525D" w:rsidRPr="00FB2A94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C961" w14:textId="77777777" w:rsidR="0068525D" w:rsidRPr="00FB2A94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358DD" w14:textId="77777777" w:rsidR="0068525D" w:rsidRPr="00FB2A94" w:rsidRDefault="0068525D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525D" w:rsidRPr="00FB2A94" w14:paraId="17BCCFC0" w14:textId="77777777" w:rsidTr="001231F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10C5" w14:textId="77777777" w:rsidR="0068525D" w:rsidRPr="00FB2A94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B2A94">
              <w:rPr>
                <w:rFonts w:ascii="Arial" w:hAnsi="Arial" w:cs="Arial"/>
                <w:sz w:val="20"/>
                <w:szCs w:val="20"/>
                <w:lang w:val="de-DE"/>
              </w:rPr>
              <w:t>1.3</w:t>
            </w:r>
          </w:p>
          <w:p w14:paraId="0B664AFC" w14:textId="77777777" w:rsidR="0068525D" w:rsidRPr="00FB2A94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4ADC" w14:textId="77777777" w:rsidR="0068525D" w:rsidRPr="00FB2A94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Numer telefonu/fax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C54C" w14:textId="77777777" w:rsidR="0068525D" w:rsidRPr="00FB2A94" w:rsidRDefault="0068525D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4A0B354" w14:textId="77777777" w:rsidR="0068525D" w:rsidRPr="00FB2A94" w:rsidRDefault="0068525D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C5243" w14:textId="77777777" w:rsidR="0068525D" w:rsidRPr="00FB2A94" w:rsidRDefault="0068525D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525D" w:rsidRPr="004264B7" w14:paraId="51AE06E2" w14:textId="77777777" w:rsidTr="001231F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B285" w14:textId="77777777" w:rsidR="0068525D" w:rsidRPr="00FB2A94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B2A94">
              <w:rPr>
                <w:rFonts w:ascii="Arial" w:hAnsi="Arial" w:cs="Arial"/>
                <w:sz w:val="20"/>
                <w:szCs w:val="20"/>
                <w:lang w:val="de-DE"/>
              </w:rPr>
              <w:t>1.4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73E2" w14:textId="77777777" w:rsidR="0068525D" w:rsidRPr="009A3317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A3317">
              <w:rPr>
                <w:rFonts w:ascii="Arial" w:hAnsi="Arial" w:cs="Arial"/>
                <w:sz w:val="20"/>
                <w:szCs w:val="20"/>
                <w:lang w:val="en-US"/>
              </w:rPr>
              <w:t>Adres</w:t>
            </w:r>
            <w:proofErr w:type="spellEnd"/>
            <w:r w:rsidRPr="009A3317">
              <w:rPr>
                <w:rFonts w:ascii="Arial" w:hAnsi="Arial" w:cs="Arial"/>
                <w:sz w:val="20"/>
                <w:szCs w:val="20"/>
                <w:lang w:val="en-US"/>
              </w:rPr>
              <w:t xml:space="preserve"> e-mail </w:t>
            </w:r>
          </w:p>
          <w:p w14:paraId="20AD573B" w14:textId="77777777" w:rsidR="0068525D" w:rsidRPr="009A3317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A3317">
              <w:rPr>
                <w:rFonts w:ascii="Arial" w:hAnsi="Arial" w:cs="Arial"/>
                <w:sz w:val="20"/>
                <w:szCs w:val="20"/>
                <w:lang w:val="en-US"/>
              </w:rPr>
              <w:t>Strona</w:t>
            </w:r>
            <w:proofErr w:type="spellEnd"/>
            <w:r w:rsidRPr="009A3317">
              <w:rPr>
                <w:rFonts w:ascii="Arial" w:hAnsi="Arial" w:cs="Arial"/>
                <w:sz w:val="20"/>
                <w:szCs w:val="20"/>
                <w:lang w:val="en-US"/>
              </w:rPr>
              <w:t xml:space="preserve"> www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39C4" w14:textId="77777777" w:rsidR="0068525D" w:rsidRPr="00FB2A94" w:rsidRDefault="0068525D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1CCEB0C" w14:textId="77777777" w:rsidR="0068525D" w:rsidRPr="009A3317" w:rsidRDefault="0068525D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1F2D8" w14:textId="77777777" w:rsidR="0068525D" w:rsidRPr="009A3317" w:rsidRDefault="0068525D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525D" w:rsidRPr="00FB2A94" w14:paraId="748751B9" w14:textId="77777777" w:rsidTr="001231F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F1B5" w14:textId="77777777" w:rsidR="0068525D" w:rsidRPr="00FB2A94" w:rsidRDefault="0068525D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E390" w14:textId="4F65D362" w:rsidR="0068525D" w:rsidRDefault="0068525D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1FB">
              <w:rPr>
                <w:rFonts w:ascii="Arial" w:hAnsi="Arial" w:cs="Arial"/>
                <w:sz w:val="20"/>
                <w:szCs w:val="20"/>
              </w:rPr>
              <w:t>Numer KRS, NIP, REGON</w:t>
            </w:r>
          </w:p>
          <w:p w14:paraId="02276BEC" w14:textId="4DEED48C" w:rsidR="001231FB" w:rsidRPr="00FB2A94" w:rsidRDefault="001231FB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4EE" w14:textId="77777777" w:rsidR="0068525D" w:rsidRPr="00FB2A94" w:rsidRDefault="0068525D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B83125" w14:textId="77777777" w:rsidR="0068525D" w:rsidRPr="00FB2A94" w:rsidRDefault="0068525D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22B63" w14:textId="77777777" w:rsidR="0068525D" w:rsidRPr="00FB2A94" w:rsidRDefault="0068525D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4EDE6" w14:textId="77777777" w:rsidR="00A16869" w:rsidRDefault="00A16869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6D7F4CCF" w14:textId="77777777" w:rsidR="00A16869" w:rsidRDefault="00A16869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26605236" w14:textId="77777777" w:rsidR="00A16869" w:rsidRDefault="00A16869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758598E5" w14:textId="77777777" w:rsidR="00A16869" w:rsidRDefault="00A16869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4E49B210" w14:textId="77777777" w:rsidR="00A16869" w:rsidRDefault="00A16869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591C18AB" w14:textId="77777777" w:rsidR="00E5469E" w:rsidRDefault="00E5469E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4BF0F024" w14:textId="77777777" w:rsidR="00E5469E" w:rsidRDefault="00E5469E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37FC380F" w14:textId="77777777" w:rsidR="00E5469E" w:rsidRDefault="00E5469E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20BDE924" w14:textId="77777777" w:rsidR="00E5469E" w:rsidRDefault="00E5469E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65485582" w14:textId="77777777" w:rsidR="00E5469E" w:rsidRDefault="00E5469E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1EAF4588" w14:textId="77777777" w:rsidR="00E5469E" w:rsidRDefault="00E5469E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5CBB2718" w14:textId="77777777" w:rsidR="00E5469E" w:rsidRDefault="00E5469E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06572178" w14:textId="450B474D" w:rsidR="0068525D" w:rsidRDefault="0068525D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lej zwany</w:t>
      </w:r>
      <w:r w:rsidR="001231FB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„Wykonawcą”).</w:t>
      </w:r>
    </w:p>
    <w:p w14:paraId="57ABA46D" w14:textId="0A633D5A" w:rsidR="0068525D" w:rsidRDefault="0068525D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1C354EE9" w14:textId="4420F060" w:rsidR="00220A3A" w:rsidRDefault="00220A3A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</w:p>
    <w:p w14:paraId="3EB26166" w14:textId="7C40FD0E" w:rsidR="00220A3A" w:rsidRDefault="00220A3A" w:rsidP="00A16869">
      <w:pPr>
        <w:spacing w:line="276" w:lineRule="auto"/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osoby reprezentującej/osób reprezentujących Wykonawcę przy składaniu niniejszego Wniosku Kwalifikacyjnego</w:t>
      </w:r>
      <w:r w:rsidR="00A16869">
        <w:rPr>
          <w:rFonts w:ascii="Arial" w:hAnsi="Arial" w:cs="Arial"/>
          <w:sz w:val="20"/>
          <w:szCs w:val="20"/>
        </w:rPr>
        <w:t>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44"/>
        <w:gridCol w:w="5337"/>
      </w:tblGrid>
      <w:tr w:rsidR="00220A3A" w:rsidRPr="00FB2A94" w14:paraId="3A543EEE" w14:textId="77777777" w:rsidTr="00220A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930E" w14:textId="77777777" w:rsidR="00220A3A" w:rsidRPr="00FB2A94" w:rsidRDefault="00220A3A" w:rsidP="00A16869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A94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C6E" w14:textId="6F28954A" w:rsidR="00220A3A" w:rsidRPr="00FB2A94" w:rsidRDefault="00220A3A" w:rsidP="00A16869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F67A" w14:textId="61A3D7C8" w:rsidR="00220A3A" w:rsidRPr="00220A3A" w:rsidRDefault="00220A3A" w:rsidP="00A16869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A3A">
              <w:rPr>
                <w:rFonts w:ascii="Arial" w:hAnsi="Arial" w:cs="Arial"/>
                <w:b/>
                <w:bCs/>
                <w:sz w:val="22"/>
                <w:szCs w:val="22"/>
              </w:rPr>
              <w:t>Funkcja</w:t>
            </w:r>
          </w:p>
        </w:tc>
      </w:tr>
      <w:tr w:rsidR="00220A3A" w:rsidRPr="00FB2A94" w14:paraId="1B49CF84" w14:textId="77777777" w:rsidTr="00220A3A">
        <w:trPr>
          <w:trHeight w:val="9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0EDF" w14:textId="77777777" w:rsidR="00220A3A" w:rsidRPr="00FB2A94" w:rsidRDefault="00220A3A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55C1" w14:textId="210C6DF2" w:rsidR="00220A3A" w:rsidRPr="00FB2A94" w:rsidRDefault="00220A3A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7AA" w14:textId="77777777" w:rsidR="00220A3A" w:rsidRPr="00FB2A94" w:rsidRDefault="00220A3A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DAB39F" w14:textId="77777777" w:rsidR="00220A3A" w:rsidRPr="00FB2A94" w:rsidRDefault="00220A3A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A3A" w:rsidRPr="00FB2A94" w14:paraId="3FFB73F1" w14:textId="77777777" w:rsidTr="00220A3A">
        <w:trPr>
          <w:trHeight w:val="9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C355" w14:textId="77777777" w:rsidR="00220A3A" w:rsidRPr="00FB2A94" w:rsidRDefault="00220A3A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1ECF" w14:textId="77777777" w:rsidR="00220A3A" w:rsidRPr="00FB2A94" w:rsidRDefault="00220A3A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DC32" w14:textId="77777777" w:rsidR="00220A3A" w:rsidRPr="00FB2A94" w:rsidRDefault="00220A3A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9226DC0" w14:textId="77777777" w:rsidR="00A16869" w:rsidRDefault="00A16869" w:rsidP="00A16869">
      <w:pPr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</w:p>
    <w:p w14:paraId="356B3B1A" w14:textId="77777777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</w:p>
    <w:p w14:paraId="6DC73673" w14:textId="77777777" w:rsidR="0068525D" w:rsidRDefault="0068525D" w:rsidP="00A16869">
      <w:pPr>
        <w:pStyle w:val="Akapitzlist"/>
        <w:numPr>
          <w:ilvl w:val="0"/>
          <w:numId w:val="1"/>
        </w:numPr>
        <w:spacing w:line="276" w:lineRule="auto"/>
        <w:ind w:right="-648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stawy wykluczenia</w:t>
      </w:r>
    </w:p>
    <w:p w14:paraId="0E80CA19" w14:textId="77777777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</w:p>
    <w:p w14:paraId="7DD5DF58" w14:textId="2146E62F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  <w:r w:rsidRPr="00CB0513">
        <w:rPr>
          <w:rFonts w:ascii="Arial" w:hAnsi="Arial" w:cs="Arial"/>
          <w:sz w:val="22"/>
          <w:szCs w:val="22"/>
        </w:rPr>
        <w:t>Nini</w:t>
      </w:r>
      <w:r>
        <w:rPr>
          <w:rFonts w:ascii="Arial" w:hAnsi="Arial" w:cs="Arial"/>
          <w:sz w:val="22"/>
          <w:szCs w:val="22"/>
        </w:rPr>
        <w:t>ejszym oświadczam/y, że w odniesieniu do Wykonawcy</w:t>
      </w:r>
      <w:r w:rsidR="00073C1B">
        <w:rPr>
          <w:rFonts w:ascii="Arial" w:hAnsi="Arial" w:cs="Arial"/>
          <w:sz w:val="22"/>
          <w:szCs w:val="22"/>
        </w:rPr>
        <w:t xml:space="preserve"> (a w przypadku Konsorcjum wszystkich Wykonawców wchodzących w jego skład)</w:t>
      </w:r>
      <w:r>
        <w:rPr>
          <w:rFonts w:ascii="Arial" w:hAnsi="Arial" w:cs="Arial"/>
          <w:sz w:val="22"/>
          <w:szCs w:val="22"/>
        </w:rPr>
        <w:t xml:space="preserve"> nie zachodzą podstawy wykluczenia określone w pkt 4.2. </w:t>
      </w:r>
      <w:r w:rsidRPr="0092012D">
        <w:rPr>
          <w:rFonts w:ascii="Arial" w:hAnsi="Arial" w:cs="Arial"/>
          <w:sz w:val="22"/>
          <w:szCs w:val="22"/>
        </w:rPr>
        <w:t>Specyfikacj</w:t>
      </w:r>
      <w:r>
        <w:rPr>
          <w:rFonts w:ascii="Arial" w:hAnsi="Arial" w:cs="Arial"/>
          <w:sz w:val="22"/>
          <w:szCs w:val="22"/>
        </w:rPr>
        <w:t>i</w:t>
      </w:r>
      <w:r w:rsidRPr="0092012D">
        <w:rPr>
          <w:rFonts w:ascii="Arial" w:hAnsi="Arial" w:cs="Arial"/>
          <w:sz w:val="22"/>
          <w:szCs w:val="22"/>
        </w:rPr>
        <w:t xml:space="preserve"> Istotnych Warunków Zamówienia</w:t>
      </w:r>
      <w:r>
        <w:rPr>
          <w:rFonts w:ascii="Arial" w:hAnsi="Arial" w:cs="Arial"/>
          <w:sz w:val="22"/>
          <w:szCs w:val="22"/>
        </w:rPr>
        <w:t xml:space="preserve"> - </w:t>
      </w:r>
      <w:r w:rsidRPr="0092012D">
        <w:rPr>
          <w:rFonts w:ascii="Arial" w:hAnsi="Arial" w:cs="Arial"/>
          <w:sz w:val="22"/>
          <w:szCs w:val="22"/>
        </w:rPr>
        <w:t>Zaproszeni</w:t>
      </w:r>
      <w:r>
        <w:rPr>
          <w:rFonts w:ascii="Arial" w:hAnsi="Arial" w:cs="Arial"/>
          <w:sz w:val="22"/>
          <w:szCs w:val="22"/>
        </w:rPr>
        <w:t>a</w:t>
      </w:r>
      <w:r w:rsidRPr="0092012D">
        <w:rPr>
          <w:rFonts w:ascii="Arial" w:hAnsi="Arial" w:cs="Arial"/>
          <w:sz w:val="22"/>
          <w:szCs w:val="22"/>
        </w:rPr>
        <w:t xml:space="preserve"> do Konkursu Ofert</w:t>
      </w:r>
      <w:r>
        <w:rPr>
          <w:rFonts w:ascii="Arial" w:hAnsi="Arial" w:cs="Arial"/>
          <w:sz w:val="22"/>
          <w:szCs w:val="22"/>
        </w:rPr>
        <w:t>.</w:t>
      </w:r>
    </w:p>
    <w:p w14:paraId="10E63100" w14:textId="77777777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</w:p>
    <w:p w14:paraId="69F2948E" w14:textId="77777777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wierdzenie powyższego przedstawiam/y poniższe dokumenty:</w:t>
      </w:r>
    </w:p>
    <w:p w14:paraId="1A39F756" w14:textId="1ED38E70" w:rsidR="0068525D" w:rsidRPr="00B46E7E" w:rsidRDefault="0068525D" w:rsidP="00A16869">
      <w:pPr>
        <w:pStyle w:val="Akapitzlist"/>
        <w:numPr>
          <w:ilvl w:val="0"/>
          <w:numId w:val="2"/>
        </w:numPr>
        <w:spacing w:line="276" w:lineRule="auto"/>
        <w:ind w:left="709" w:right="-648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Pr="0034565E">
        <w:rPr>
          <w:rFonts w:ascii="Arial" w:hAnsi="Arial" w:cs="Arial"/>
          <w:snapToGrid w:val="0"/>
          <w:sz w:val="22"/>
          <w:szCs w:val="22"/>
        </w:rPr>
        <w:t xml:space="preserve">opia aktualnego, ale </w:t>
      </w:r>
      <w:r>
        <w:rPr>
          <w:rFonts w:ascii="Arial" w:hAnsi="Arial" w:cs="Arial"/>
          <w:snapToGrid w:val="0"/>
          <w:sz w:val="22"/>
          <w:szCs w:val="22"/>
        </w:rPr>
        <w:t xml:space="preserve">wydanego nie wcześniej </w:t>
      </w:r>
      <w:r w:rsidRPr="0034565E">
        <w:rPr>
          <w:rFonts w:ascii="Arial" w:hAnsi="Arial" w:cs="Arial"/>
          <w:snapToGrid w:val="0"/>
          <w:sz w:val="22"/>
          <w:szCs w:val="22"/>
        </w:rPr>
        <w:t>niż 3 miesiące</w:t>
      </w:r>
      <w:r>
        <w:rPr>
          <w:rFonts w:ascii="Arial" w:hAnsi="Arial" w:cs="Arial"/>
          <w:snapToGrid w:val="0"/>
          <w:sz w:val="22"/>
          <w:szCs w:val="22"/>
        </w:rPr>
        <w:t xml:space="preserve"> przed datą złożenia Oferty</w:t>
      </w:r>
      <w:r w:rsidRPr="0034565E">
        <w:rPr>
          <w:rFonts w:ascii="Arial" w:hAnsi="Arial" w:cs="Arial"/>
          <w:snapToGrid w:val="0"/>
          <w:sz w:val="22"/>
          <w:szCs w:val="22"/>
        </w:rPr>
        <w:t xml:space="preserve"> odpisu z właściwego rejestru sądowego lub zaświadczenia o wpisie do ewidencji prowadzenia działalności gospodarczej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14:paraId="3CD2595C" w14:textId="321C42C0" w:rsidR="0068525D" w:rsidRPr="00B46E7E" w:rsidRDefault="0068525D" w:rsidP="00A16869">
      <w:pPr>
        <w:pStyle w:val="Akapitzlist"/>
        <w:numPr>
          <w:ilvl w:val="0"/>
          <w:numId w:val="2"/>
        </w:numPr>
        <w:spacing w:line="276" w:lineRule="auto"/>
        <w:ind w:left="709" w:right="-648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B46E7E">
        <w:rPr>
          <w:rFonts w:ascii="Arial" w:hAnsi="Arial" w:cs="Arial"/>
          <w:snapToGrid w:val="0"/>
          <w:sz w:val="22"/>
          <w:szCs w:val="22"/>
        </w:rPr>
        <w:t>Kopia zaświadczenia z właściwego Urzędu Skarbowego potwierdzającego, że Oferent nie zalega z opłaceniem podatków, opłat lub że uzyskał zgodę na zwolnienie, odroczenie lub rozłożenie na raty zaległych płatności, wystawione nie wcześniej niż 3 miesiące przed datą złożenia oferty</w:t>
      </w:r>
      <w:r w:rsidR="004124A8">
        <w:rPr>
          <w:rFonts w:ascii="Arial" w:hAnsi="Arial" w:cs="Arial"/>
          <w:snapToGrid w:val="0"/>
          <w:sz w:val="22"/>
          <w:szCs w:val="22"/>
        </w:rPr>
        <w:t>;</w:t>
      </w:r>
    </w:p>
    <w:p w14:paraId="6CBB0452" w14:textId="77777777" w:rsidR="0068525D" w:rsidRPr="00B46E7E" w:rsidRDefault="0068525D" w:rsidP="00A16869">
      <w:pPr>
        <w:pStyle w:val="Akapitzlist"/>
        <w:numPr>
          <w:ilvl w:val="0"/>
          <w:numId w:val="2"/>
        </w:numPr>
        <w:spacing w:line="276" w:lineRule="auto"/>
        <w:ind w:left="709" w:right="-648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</w:t>
      </w:r>
      <w:r w:rsidRPr="0034565E">
        <w:rPr>
          <w:rFonts w:ascii="Arial" w:hAnsi="Arial" w:cs="Arial"/>
          <w:snapToGrid w:val="0"/>
          <w:sz w:val="22"/>
          <w:szCs w:val="22"/>
        </w:rPr>
        <w:t>opia zaświadczenia z właściwego oddziału Zakładu Ubezpieczeń Społecznych potwierdzającego, że Oferent nie zalega z opłaceniem składek na ubezpieczenie społeczne (z ostatniego pełnego miesiąca, w którym składka była wymagana) lub że uzyskał zgodę na zwolnienie, odroczenie lub rozłożenie na raty zaległych płatności</w:t>
      </w:r>
      <w:r>
        <w:rPr>
          <w:rFonts w:ascii="Arial" w:hAnsi="Arial" w:cs="Arial"/>
          <w:snapToGrid w:val="0"/>
          <w:sz w:val="22"/>
          <w:szCs w:val="22"/>
        </w:rPr>
        <w:t>, wystawione nie wcześniej niż</w:t>
      </w:r>
      <w:r w:rsidRPr="0034565E">
        <w:rPr>
          <w:rFonts w:ascii="Arial" w:hAnsi="Arial" w:cs="Arial"/>
          <w:snapToGrid w:val="0"/>
          <w:sz w:val="22"/>
          <w:szCs w:val="22"/>
        </w:rPr>
        <w:t xml:space="preserve"> 3 miesiące</w:t>
      </w:r>
      <w:r>
        <w:rPr>
          <w:rFonts w:ascii="Arial" w:hAnsi="Arial" w:cs="Arial"/>
          <w:snapToGrid w:val="0"/>
          <w:sz w:val="22"/>
          <w:szCs w:val="22"/>
        </w:rPr>
        <w:t xml:space="preserve"> przed datą złożenia oferty.</w:t>
      </w:r>
    </w:p>
    <w:p w14:paraId="5DA1BF30" w14:textId="77777777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</w:p>
    <w:p w14:paraId="213088F4" w14:textId="77777777" w:rsidR="0068525D" w:rsidRPr="00CB0513" w:rsidRDefault="0068525D" w:rsidP="00A16869">
      <w:pPr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</w:p>
    <w:p w14:paraId="5E02BD6C" w14:textId="77777777" w:rsidR="0068525D" w:rsidRDefault="0068525D" w:rsidP="00A16869">
      <w:pPr>
        <w:pStyle w:val="Akapitzlist"/>
        <w:numPr>
          <w:ilvl w:val="0"/>
          <w:numId w:val="1"/>
        </w:numPr>
        <w:spacing w:line="276" w:lineRule="auto"/>
        <w:ind w:right="-648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unki udziału w Konkursie Ofert</w:t>
      </w:r>
    </w:p>
    <w:p w14:paraId="2A29CEB3" w14:textId="77777777" w:rsidR="0068525D" w:rsidRPr="00A16869" w:rsidRDefault="0068525D" w:rsidP="00A16869">
      <w:pPr>
        <w:pStyle w:val="Akapitzlist"/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</w:p>
    <w:p w14:paraId="20EB632D" w14:textId="77777777" w:rsidR="0068525D" w:rsidRPr="00A16869" w:rsidRDefault="0068525D" w:rsidP="00A16869">
      <w:pPr>
        <w:pStyle w:val="Akapitzlist"/>
        <w:numPr>
          <w:ilvl w:val="0"/>
          <w:numId w:val="3"/>
        </w:numPr>
        <w:spacing w:line="276" w:lineRule="auto"/>
        <w:ind w:right="-648" w:hanging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16869">
        <w:rPr>
          <w:rFonts w:ascii="Arial" w:hAnsi="Arial" w:cs="Arial"/>
          <w:b/>
          <w:bCs/>
          <w:sz w:val="22"/>
          <w:szCs w:val="22"/>
          <w:u w:val="single"/>
        </w:rPr>
        <w:t>W zakresie zdolności ekonomicznej i finansowej</w:t>
      </w:r>
    </w:p>
    <w:p w14:paraId="01486707" w14:textId="77777777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b/>
          <w:bCs/>
          <w:sz w:val="22"/>
          <w:szCs w:val="22"/>
        </w:rPr>
      </w:pPr>
    </w:p>
    <w:p w14:paraId="51A53B6D" w14:textId="3331E8F0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/y, że Wykonawca spełnia warunki udziału w Konkursie Ofert w zakresie zdolności ekonomicznej i finansowej określone w pkt 4.5.1. </w:t>
      </w:r>
      <w:r w:rsidRPr="0092012D">
        <w:rPr>
          <w:rFonts w:ascii="Arial" w:hAnsi="Arial" w:cs="Arial"/>
          <w:sz w:val="22"/>
          <w:szCs w:val="22"/>
        </w:rPr>
        <w:t>Specyfikacj</w:t>
      </w:r>
      <w:r>
        <w:rPr>
          <w:rFonts w:ascii="Arial" w:hAnsi="Arial" w:cs="Arial"/>
          <w:sz w:val="22"/>
          <w:szCs w:val="22"/>
        </w:rPr>
        <w:t>i</w:t>
      </w:r>
      <w:r w:rsidRPr="0092012D">
        <w:rPr>
          <w:rFonts w:ascii="Arial" w:hAnsi="Arial" w:cs="Arial"/>
          <w:sz w:val="22"/>
          <w:szCs w:val="22"/>
        </w:rPr>
        <w:t xml:space="preserve"> Istotnych Warunków Zamówienia</w:t>
      </w:r>
      <w:r>
        <w:rPr>
          <w:rFonts w:ascii="Arial" w:hAnsi="Arial" w:cs="Arial"/>
          <w:sz w:val="22"/>
          <w:szCs w:val="22"/>
        </w:rPr>
        <w:t xml:space="preserve"> - </w:t>
      </w:r>
      <w:r w:rsidRPr="0092012D">
        <w:rPr>
          <w:rFonts w:ascii="Arial" w:hAnsi="Arial" w:cs="Arial"/>
          <w:sz w:val="22"/>
          <w:szCs w:val="22"/>
        </w:rPr>
        <w:t>Zaproszeni</w:t>
      </w:r>
      <w:r>
        <w:rPr>
          <w:rFonts w:ascii="Arial" w:hAnsi="Arial" w:cs="Arial"/>
          <w:sz w:val="22"/>
          <w:szCs w:val="22"/>
        </w:rPr>
        <w:t>a</w:t>
      </w:r>
      <w:r w:rsidRPr="0092012D">
        <w:rPr>
          <w:rFonts w:ascii="Arial" w:hAnsi="Arial" w:cs="Arial"/>
          <w:sz w:val="22"/>
          <w:szCs w:val="22"/>
        </w:rPr>
        <w:t xml:space="preserve"> do Konkursu Ofert</w:t>
      </w:r>
      <w:r>
        <w:rPr>
          <w:rFonts w:ascii="Arial" w:hAnsi="Arial" w:cs="Arial"/>
          <w:sz w:val="22"/>
          <w:szCs w:val="22"/>
        </w:rPr>
        <w:t>.</w:t>
      </w:r>
    </w:p>
    <w:p w14:paraId="4AE5B42B" w14:textId="01399DF0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</w:p>
    <w:p w14:paraId="1A6CC007" w14:textId="77777777" w:rsidR="004124A8" w:rsidRDefault="004124A8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</w:p>
    <w:p w14:paraId="693DA651" w14:textId="77777777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wierdzenie powyższego przedstawiam/y poniższe dokumenty:</w:t>
      </w:r>
    </w:p>
    <w:p w14:paraId="7D226350" w14:textId="77777777" w:rsidR="0068525D" w:rsidRPr="003E1A99" w:rsidRDefault="0068525D" w:rsidP="00A16869">
      <w:pPr>
        <w:pStyle w:val="Akapitzlist"/>
        <w:numPr>
          <w:ilvl w:val="0"/>
          <w:numId w:val="4"/>
        </w:numPr>
        <w:spacing w:line="276" w:lineRule="auto"/>
        <w:ind w:right="-648" w:hanging="720"/>
        <w:jc w:val="both"/>
        <w:rPr>
          <w:rFonts w:ascii="Arial" w:hAnsi="Arial" w:cs="Arial"/>
          <w:sz w:val="22"/>
          <w:szCs w:val="22"/>
        </w:rPr>
      </w:pPr>
      <w:r w:rsidRPr="0034565E">
        <w:rPr>
          <w:rFonts w:ascii="Arial" w:hAnsi="Arial" w:cs="Arial"/>
          <w:snapToGrid w:val="0"/>
          <w:sz w:val="22"/>
          <w:szCs w:val="22"/>
        </w:rPr>
        <w:t>Kopia polisy lub innego dokumentu ubezpieczenia potwierdzającego, że Oferent jest ubezpieczony od odpowiedzialności cywilnej w zakresie prowadzonej działalności gospodarczej</w:t>
      </w:r>
      <w:r>
        <w:rPr>
          <w:rFonts w:ascii="Arial" w:hAnsi="Arial" w:cs="Arial"/>
          <w:snapToGrid w:val="0"/>
          <w:sz w:val="22"/>
          <w:szCs w:val="22"/>
        </w:rPr>
        <w:t xml:space="preserve"> związanej z realizacją zamówienia</w:t>
      </w:r>
      <w:r w:rsidRPr="0034565E">
        <w:rPr>
          <w:rFonts w:ascii="Arial" w:hAnsi="Arial" w:cs="Arial"/>
          <w:snapToGrid w:val="0"/>
          <w:sz w:val="22"/>
          <w:szCs w:val="22"/>
        </w:rPr>
        <w:t>.</w:t>
      </w:r>
    </w:p>
    <w:p w14:paraId="2B48F7DD" w14:textId="06146A88" w:rsidR="0068525D" w:rsidRPr="003E1A99" w:rsidRDefault="0068525D" w:rsidP="00A16869">
      <w:pPr>
        <w:pStyle w:val="Akapitzlist"/>
        <w:numPr>
          <w:ilvl w:val="0"/>
          <w:numId w:val="4"/>
        </w:numPr>
        <w:spacing w:line="276" w:lineRule="auto"/>
        <w:ind w:right="-648" w:hanging="720"/>
        <w:jc w:val="both"/>
        <w:rPr>
          <w:rFonts w:ascii="Arial" w:hAnsi="Arial" w:cs="Arial"/>
          <w:sz w:val="22"/>
          <w:szCs w:val="22"/>
        </w:rPr>
      </w:pPr>
      <w:r w:rsidRPr="003E1A99">
        <w:rPr>
          <w:rFonts w:ascii="Arial" w:hAnsi="Arial" w:cs="Arial"/>
          <w:snapToGrid w:val="0"/>
          <w:sz w:val="22"/>
          <w:szCs w:val="22"/>
        </w:rPr>
        <w:t xml:space="preserve">Kopia bilansu wraz z rachunkiem wyników (zysków </w:t>
      </w:r>
      <w:r w:rsidRPr="00F1374C">
        <w:rPr>
          <w:rFonts w:ascii="Arial" w:hAnsi="Arial" w:cs="Arial"/>
          <w:snapToGrid w:val="0"/>
          <w:sz w:val="22"/>
          <w:szCs w:val="22"/>
        </w:rPr>
        <w:t xml:space="preserve">i strat) </w:t>
      </w:r>
      <w:r w:rsidRPr="00A06E9D">
        <w:rPr>
          <w:rFonts w:ascii="Arial" w:hAnsi="Arial" w:cs="Arial"/>
          <w:snapToGrid w:val="0"/>
          <w:sz w:val="22"/>
          <w:szCs w:val="22"/>
        </w:rPr>
        <w:t xml:space="preserve">za </w:t>
      </w:r>
      <w:r w:rsidR="00F1374C" w:rsidRPr="00A06E9D">
        <w:rPr>
          <w:rFonts w:ascii="Arial" w:hAnsi="Arial" w:cs="Arial"/>
          <w:snapToGrid w:val="0"/>
          <w:sz w:val="22"/>
          <w:szCs w:val="22"/>
        </w:rPr>
        <w:t>ostatni zamknięty rok obrotowy</w:t>
      </w:r>
      <w:r w:rsidR="00A06E9D">
        <w:rPr>
          <w:rFonts w:ascii="Arial" w:hAnsi="Arial" w:cs="Arial"/>
          <w:snapToGrid w:val="0"/>
          <w:sz w:val="22"/>
          <w:szCs w:val="22"/>
        </w:rPr>
        <w:t>, a w przypadku</w:t>
      </w:r>
      <w:r w:rsidR="00F1374C">
        <w:rPr>
          <w:rFonts w:ascii="Arial" w:hAnsi="Arial" w:cs="Arial"/>
          <w:snapToGrid w:val="0"/>
          <w:sz w:val="22"/>
          <w:szCs w:val="22"/>
        </w:rPr>
        <w:t xml:space="preserve"> Wykonawców</w:t>
      </w:r>
      <w:r w:rsidRPr="003E1A99">
        <w:rPr>
          <w:rFonts w:ascii="Arial" w:hAnsi="Arial" w:cs="Arial"/>
          <w:snapToGrid w:val="0"/>
          <w:sz w:val="22"/>
          <w:szCs w:val="22"/>
        </w:rPr>
        <w:t xml:space="preserve"> niezobowiązanych do sporządzania bilansu </w:t>
      </w:r>
      <w:r w:rsidR="00F1374C">
        <w:rPr>
          <w:rFonts w:ascii="Arial" w:hAnsi="Arial" w:cs="Arial"/>
          <w:snapToGrid w:val="0"/>
          <w:sz w:val="22"/>
          <w:szCs w:val="22"/>
        </w:rPr>
        <w:t>– inny dokument potwierdzający uzyskany w ostatnim zamkniętym roku obrotowym przychód ze sprzedaży budowlanej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14:paraId="2959A03E" w14:textId="77777777" w:rsidR="0068525D" w:rsidRPr="00AF3E6F" w:rsidRDefault="0068525D" w:rsidP="00A16869">
      <w:pPr>
        <w:pStyle w:val="Akapitzlist"/>
        <w:numPr>
          <w:ilvl w:val="0"/>
          <w:numId w:val="4"/>
        </w:numPr>
        <w:spacing w:line="276" w:lineRule="auto"/>
        <w:ind w:right="-648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Pr="003E1A99">
        <w:rPr>
          <w:rFonts w:ascii="Arial" w:hAnsi="Arial" w:cs="Arial"/>
          <w:snapToGrid w:val="0"/>
          <w:sz w:val="22"/>
          <w:szCs w:val="22"/>
        </w:rPr>
        <w:t>nformacj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3E1A99">
        <w:rPr>
          <w:rFonts w:ascii="Arial" w:hAnsi="Arial" w:cs="Arial"/>
          <w:snapToGrid w:val="0"/>
          <w:sz w:val="22"/>
          <w:szCs w:val="22"/>
        </w:rPr>
        <w:t xml:space="preserve"> banku lub spółdzielczej kasy oszczędnościowo-kredytowej potwierdzając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3E1A99">
        <w:rPr>
          <w:rFonts w:ascii="Arial" w:hAnsi="Arial" w:cs="Arial"/>
          <w:snapToGrid w:val="0"/>
          <w:sz w:val="22"/>
          <w:szCs w:val="22"/>
        </w:rPr>
        <w:t xml:space="preserve"> wysokość posiadanych środków finansowych lub zdolność kredytową wykonawcy, w okresie nie </w:t>
      </w:r>
      <w:r w:rsidRPr="00AF3E6F">
        <w:rPr>
          <w:rFonts w:ascii="Arial" w:hAnsi="Arial" w:cs="Arial"/>
          <w:snapToGrid w:val="0"/>
          <w:sz w:val="22"/>
          <w:szCs w:val="22"/>
        </w:rPr>
        <w:t>wcześniejszym niż 1 miesiąc przed upływem terminu składania Wniosków Kwalifikacyjnych.</w:t>
      </w:r>
    </w:p>
    <w:p w14:paraId="6E6544E2" w14:textId="3AD41135" w:rsidR="0068525D" w:rsidRDefault="0068525D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</w:p>
    <w:p w14:paraId="74A4F2C5" w14:textId="77777777" w:rsidR="004B3880" w:rsidRPr="00AF3E6F" w:rsidRDefault="004B3880" w:rsidP="00A16869">
      <w:pPr>
        <w:spacing w:line="276" w:lineRule="auto"/>
        <w:ind w:right="-648"/>
        <w:jc w:val="both"/>
        <w:rPr>
          <w:rFonts w:ascii="Arial" w:hAnsi="Arial" w:cs="Arial"/>
          <w:sz w:val="22"/>
          <w:szCs w:val="22"/>
        </w:rPr>
      </w:pPr>
    </w:p>
    <w:p w14:paraId="3E10948D" w14:textId="77777777" w:rsidR="0068525D" w:rsidRPr="00A16869" w:rsidRDefault="0068525D" w:rsidP="00A16869">
      <w:pPr>
        <w:pStyle w:val="Akapitzlist"/>
        <w:numPr>
          <w:ilvl w:val="0"/>
          <w:numId w:val="3"/>
        </w:numPr>
        <w:spacing w:line="276" w:lineRule="auto"/>
        <w:ind w:right="-648" w:hanging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16869">
        <w:rPr>
          <w:rFonts w:ascii="Arial" w:hAnsi="Arial" w:cs="Arial"/>
          <w:b/>
          <w:bCs/>
          <w:sz w:val="22"/>
          <w:szCs w:val="22"/>
          <w:u w:val="single"/>
        </w:rPr>
        <w:t>W zakresie zdolności technicznej i zawodowej</w:t>
      </w:r>
    </w:p>
    <w:p w14:paraId="571BA340" w14:textId="77777777" w:rsidR="006F4C66" w:rsidRDefault="006F4C66" w:rsidP="00A16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6B9939" w14:textId="1CC200C1" w:rsidR="00BD2AAF" w:rsidRDefault="00BD2AAF" w:rsidP="00A16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/y, że Wykonawca spełnia warunki udziału w Konkursie Ofert w zakresie zdolności technicznej i zawodowej określone w pkt 4.5.2. </w:t>
      </w:r>
      <w:r w:rsidRPr="0092012D">
        <w:rPr>
          <w:rFonts w:ascii="Arial" w:hAnsi="Arial" w:cs="Arial"/>
          <w:sz w:val="22"/>
          <w:szCs w:val="22"/>
        </w:rPr>
        <w:t>Specyfikacj</w:t>
      </w:r>
      <w:r>
        <w:rPr>
          <w:rFonts w:ascii="Arial" w:hAnsi="Arial" w:cs="Arial"/>
          <w:sz w:val="22"/>
          <w:szCs w:val="22"/>
        </w:rPr>
        <w:t>i</w:t>
      </w:r>
      <w:r w:rsidRPr="0092012D">
        <w:rPr>
          <w:rFonts w:ascii="Arial" w:hAnsi="Arial" w:cs="Arial"/>
          <w:sz w:val="22"/>
          <w:szCs w:val="22"/>
        </w:rPr>
        <w:t xml:space="preserve"> Istotnych Warunków Zamówienia</w:t>
      </w:r>
      <w:r>
        <w:rPr>
          <w:rFonts w:ascii="Arial" w:hAnsi="Arial" w:cs="Arial"/>
          <w:sz w:val="22"/>
          <w:szCs w:val="22"/>
        </w:rPr>
        <w:t xml:space="preserve"> - </w:t>
      </w:r>
      <w:r w:rsidRPr="0092012D">
        <w:rPr>
          <w:rFonts w:ascii="Arial" w:hAnsi="Arial" w:cs="Arial"/>
          <w:sz w:val="22"/>
          <w:szCs w:val="22"/>
        </w:rPr>
        <w:t>Zaproszeni</w:t>
      </w:r>
      <w:r>
        <w:rPr>
          <w:rFonts w:ascii="Arial" w:hAnsi="Arial" w:cs="Arial"/>
          <w:sz w:val="22"/>
          <w:szCs w:val="22"/>
        </w:rPr>
        <w:t>a</w:t>
      </w:r>
      <w:r w:rsidRPr="0092012D">
        <w:rPr>
          <w:rFonts w:ascii="Arial" w:hAnsi="Arial" w:cs="Arial"/>
          <w:sz w:val="22"/>
          <w:szCs w:val="22"/>
        </w:rPr>
        <w:t xml:space="preserve"> do Konkursu Ofer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EFD8DD" w14:textId="77777777" w:rsidR="00BD2AAF" w:rsidRDefault="00BD2AAF" w:rsidP="00A16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A7B8F" w14:textId="59A39D1D" w:rsidR="0068525D" w:rsidRPr="00A16869" w:rsidRDefault="0068525D" w:rsidP="00A168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6869">
        <w:rPr>
          <w:rFonts w:ascii="Arial" w:hAnsi="Arial" w:cs="Arial"/>
          <w:b/>
          <w:bCs/>
          <w:sz w:val="22"/>
          <w:szCs w:val="22"/>
        </w:rPr>
        <w:lastRenderedPageBreak/>
        <w:t>Wykonawca w okresie ostatnich 10 lat przed upływem terminu składania Wniosków Kwalifikacyjnych Wykonawca wykonał następujące roboty budowlane wymagane w pkt 4.5.2. Specyfikacji Istotnych Warunków Zamówienia - Zaproszenia do Konkursu Ofert</w:t>
      </w:r>
      <w:r w:rsidR="00AF3E6F" w:rsidRPr="00A16869">
        <w:rPr>
          <w:rFonts w:ascii="Arial" w:hAnsi="Arial" w:cs="Arial"/>
          <w:b/>
          <w:bCs/>
          <w:sz w:val="22"/>
          <w:szCs w:val="22"/>
        </w:rPr>
        <w:t>:</w:t>
      </w:r>
    </w:p>
    <w:p w14:paraId="5A0C9A05" w14:textId="77777777" w:rsidR="00C90E1D" w:rsidRPr="00A16869" w:rsidRDefault="00C90E1D" w:rsidP="00A168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417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0064"/>
      </w:tblGrid>
      <w:tr w:rsidR="00C90E1D" w:rsidRPr="00FB2A94" w14:paraId="46416170" w14:textId="77777777" w:rsidTr="00934697">
        <w:trPr>
          <w:trHeight w:val="283"/>
        </w:trPr>
        <w:tc>
          <w:tcPr>
            <w:tcW w:w="567" w:type="dxa"/>
          </w:tcPr>
          <w:p w14:paraId="366B60A6" w14:textId="69147B66" w:rsidR="00C90E1D" w:rsidRPr="00F378DA" w:rsidRDefault="00C90E1D" w:rsidP="00A1686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</w:tcPr>
          <w:p w14:paraId="5067986B" w14:textId="3F35215B" w:rsidR="00C90E1D" w:rsidRPr="00A16869" w:rsidRDefault="00C90E1D" w:rsidP="00A168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Kategorie informacji nt. inwestycji</w:t>
            </w:r>
          </w:p>
        </w:tc>
        <w:tc>
          <w:tcPr>
            <w:tcW w:w="10064" w:type="dxa"/>
          </w:tcPr>
          <w:p w14:paraId="314F3217" w14:textId="17008EF9" w:rsidR="00C90E1D" w:rsidRPr="00A16869" w:rsidRDefault="00D26355" w:rsidP="00A16869">
            <w:pPr>
              <w:spacing w:before="60" w:after="60" w:line="276" w:lineRule="auto"/>
              <w:ind w:left="2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Informacje na temat inwestycji</w:t>
            </w:r>
          </w:p>
        </w:tc>
      </w:tr>
      <w:tr w:rsidR="00D26355" w:rsidRPr="00FB2A94" w14:paraId="2347DD6D" w14:textId="77777777" w:rsidTr="00934697">
        <w:trPr>
          <w:trHeight w:val="283"/>
        </w:trPr>
        <w:tc>
          <w:tcPr>
            <w:tcW w:w="567" w:type="dxa"/>
            <w:vMerge w:val="restart"/>
            <w:vAlign w:val="center"/>
          </w:tcPr>
          <w:p w14:paraId="05D4667C" w14:textId="6C3B95A1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4334AA74" w14:textId="48550F6C" w:rsidR="00D26355" w:rsidRPr="00FB2A94" w:rsidRDefault="00D26355" w:rsidP="00A1686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Inwestor</w:t>
            </w:r>
            <w:r>
              <w:rPr>
                <w:rFonts w:ascii="Arial" w:hAnsi="Arial" w:cs="Arial"/>
                <w:sz w:val="20"/>
                <w:szCs w:val="20"/>
              </w:rPr>
              <w:t xml:space="preserve"> (dane adresowe, dane kontaktowe)</w:t>
            </w:r>
          </w:p>
        </w:tc>
        <w:tc>
          <w:tcPr>
            <w:tcW w:w="10064" w:type="dxa"/>
          </w:tcPr>
          <w:p w14:paraId="26FBC1D5" w14:textId="34ED5D02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DE" w:rsidRPr="00FB2A94" w14:paraId="19DAB0DE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3858DFBD" w14:textId="77777777" w:rsidR="00FE55DE" w:rsidRPr="00F378DA" w:rsidRDefault="00FE55DE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8C1EB7" w14:textId="1C4024F7" w:rsidR="00FE55DE" w:rsidRDefault="00FE55DE" w:rsidP="00A1686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biektu</w:t>
            </w:r>
          </w:p>
        </w:tc>
        <w:tc>
          <w:tcPr>
            <w:tcW w:w="10064" w:type="dxa"/>
          </w:tcPr>
          <w:p w14:paraId="4E833024" w14:textId="77777777" w:rsidR="00FE55DE" w:rsidRPr="00FB2A94" w:rsidRDefault="00FE55DE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697" w:rsidRPr="00FB2A94" w14:paraId="5AA853E7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42D6ED98" w14:textId="77777777" w:rsidR="00934697" w:rsidRPr="00F378DA" w:rsidRDefault="00934697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65BB42" w14:textId="27C4C539" w:rsidR="00934697" w:rsidRDefault="00934697" w:rsidP="00A1686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 zabytkowy (TAK/NIE)</w:t>
            </w:r>
          </w:p>
        </w:tc>
        <w:tc>
          <w:tcPr>
            <w:tcW w:w="10064" w:type="dxa"/>
          </w:tcPr>
          <w:p w14:paraId="3BCDA10D" w14:textId="77777777" w:rsidR="00934697" w:rsidRPr="00FB2A94" w:rsidRDefault="00934697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355" w:rsidRPr="00FB2A94" w14:paraId="4051DDEC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162F10A4" w14:textId="77777777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551A45" w14:textId="1A450BAA" w:rsidR="00D26355" w:rsidRPr="00FB2A94" w:rsidRDefault="00A97A2A" w:rsidP="00A168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</w:t>
            </w:r>
            <w:r w:rsidR="00D26355" w:rsidRPr="00F3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westycji</w:t>
            </w:r>
          </w:p>
        </w:tc>
        <w:tc>
          <w:tcPr>
            <w:tcW w:w="10064" w:type="dxa"/>
          </w:tcPr>
          <w:p w14:paraId="51DDAD65" w14:textId="77777777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355" w:rsidRPr="00FB2A94" w14:paraId="5713BDF7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1B03D8F5" w14:textId="77777777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BB8599" w14:textId="269E1E79" w:rsidR="00D26355" w:rsidRPr="00FB2A94" w:rsidRDefault="00D26355" w:rsidP="00A168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Powierzchnia całkowita (m</w:t>
            </w:r>
            <w:r w:rsidRPr="00F378D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37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64" w:type="dxa"/>
          </w:tcPr>
          <w:p w14:paraId="7800F068" w14:textId="77777777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355" w:rsidRPr="00FB2A94" w14:paraId="1A0B73D4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0853A2F4" w14:textId="77777777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6B940F" w14:textId="7DA6F00A" w:rsidR="00D26355" w:rsidRPr="00FB2A94" w:rsidRDefault="00D26355" w:rsidP="00A168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Kubatura całkowita (m</w:t>
            </w:r>
            <w:r w:rsidRPr="00F378D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37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64" w:type="dxa"/>
          </w:tcPr>
          <w:p w14:paraId="591BC96E" w14:textId="77777777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355" w:rsidRPr="00FB2A94" w14:paraId="77DDCD53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6FB85492" w14:textId="77777777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6750F3" w14:textId="0B9F0CBD" w:rsidR="00D26355" w:rsidRPr="00FB2A94" w:rsidRDefault="00D26355" w:rsidP="00A168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Lata realizacji (od – do)</w:t>
            </w:r>
          </w:p>
        </w:tc>
        <w:tc>
          <w:tcPr>
            <w:tcW w:w="10064" w:type="dxa"/>
          </w:tcPr>
          <w:p w14:paraId="4A995850" w14:textId="77777777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355" w:rsidRPr="00FB2A94" w14:paraId="0E4C09BA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1D619339" w14:textId="77777777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1AE84F" w14:textId="0D9161CC" w:rsidR="00D26355" w:rsidRPr="00FB2A94" w:rsidRDefault="00D26355" w:rsidP="00A168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Rodzaj i zakres wykonywanych robót </w:t>
            </w:r>
          </w:p>
        </w:tc>
        <w:tc>
          <w:tcPr>
            <w:tcW w:w="10064" w:type="dxa"/>
          </w:tcPr>
          <w:p w14:paraId="0A4EDB9F" w14:textId="77777777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355" w:rsidRPr="00FB2A94" w14:paraId="188800EF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61C6A65F" w14:textId="77777777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61DE96F" w14:textId="27673898" w:rsidR="00D26355" w:rsidRPr="00FB2A94" w:rsidRDefault="00D26355" w:rsidP="00A168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Wartość zrealizowanych robó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netto bez </w:t>
            </w:r>
            <w:r>
              <w:rPr>
                <w:rFonts w:ascii="Arial" w:hAnsi="Arial" w:cs="Arial"/>
                <w:sz w:val="20"/>
                <w:szCs w:val="20"/>
              </w:rPr>
              <w:t>VAT)</w:t>
            </w:r>
          </w:p>
        </w:tc>
        <w:tc>
          <w:tcPr>
            <w:tcW w:w="10064" w:type="dxa"/>
          </w:tcPr>
          <w:p w14:paraId="1490F808" w14:textId="77777777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355" w:rsidRPr="00FB2A94" w14:paraId="427A6A69" w14:textId="77777777" w:rsidTr="00934697">
        <w:trPr>
          <w:trHeight w:val="278"/>
        </w:trPr>
        <w:tc>
          <w:tcPr>
            <w:tcW w:w="567" w:type="dxa"/>
            <w:vMerge/>
            <w:vAlign w:val="center"/>
          </w:tcPr>
          <w:p w14:paraId="45B50913" w14:textId="77777777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9882E1" w14:textId="16F908D7" w:rsidR="00D26355" w:rsidRPr="00FB2A94" w:rsidRDefault="00D26355" w:rsidP="00A168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Czy do </w:t>
            </w:r>
            <w:r>
              <w:rPr>
                <w:rFonts w:ascii="Arial" w:hAnsi="Arial" w:cs="Arial"/>
                <w:sz w:val="20"/>
                <w:szCs w:val="20"/>
              </w:rPr>
              <w:t>Wniosku Kwalifikacyjnego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 dołączono referencje/</w:t>
            </w:r>
            <w:r w:rsidR="00367C69">
              <w:rPr>
                <w:rFonts w:ascii="Arial" w:hAnsi="Arial" w:cs="Arial"/>
                <w:sz w:val="20"/>
                <w:szCs w:val="20"/>
              </w:rPr>
              <w:t>inny dokument</w:t>
            </w:r>
            <w:r w:rsidRPr="00F378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64" w:type="dxa"/>
          </w:tcPr>
          <w:p w14:paraId="59E1B21A" w14:textId="77777777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355" w:rsidRPr="00FB2A94" w14:paraId="35B49968" w14:textId="77777777" w:rsidTr="00934697">
        <w:trPr>
          <w:trHeight w:val="36"/>
        </w:trPr>
        <w:tc>
          <w:tcPr>
            <w:tcW w:w="567" w:type="dxa"/>
            <w:vMerge w:val="restart"/>
            <w:vAlign w:val="center"/>
          </w:tcPr>
          <w:p w14:paraId="58ADF2A8" w14:textId="253A1FD9" w:rsidR="00D26355" w:rsidRPr="00F378DA" w:rsidRDefault="00D26355" w:rsidP="00A1686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2442FA2A" w14:textId="754804EC" w:rsidR="00073C1B" w:rsidRPr="00F378DA" w:rsidRDefault="00D26355" w:rsidP="00A1686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Inwestor</w:t>
            </w:r>
            <w:r>
              <w:rPr>
                <w:rFonts w:ascii="Arial" w:hAnsi="Arial" w:cs="Arial"/>
                <w:sz w:val="20"/>
                <w:szCs w:val="20"/>
              </w:rPr>
              <w:t xml:space="preserve"> (dane adresowe, dane kontaktowe)</w:t>
            </w:r>
          </w:p>
        </w:tc>
        <w:tc>
          <w:tcPr>
            <w:tcW w:w="10064" w:type="dxa"/>
          </w:tcPr>
          <w:p w14:paraId="3883DCA6" w14:textId="77777777" w:rsidR="00D26355" w:rsidRPr="00FB2A94" w:rsidRDefault="00D26355" w:rsidP="00A16869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57EBD20F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684F0D17" w14:textId="77777777" w:rsidR="00073C1B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B61501" w14:textId="38C06CE4" w:rsidR="00073C1B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biektu</w:t>
            </w:r>
          </w:p>
        </w:tc>
        <w:tc>
          <w:tcPr>
            <w:tcW w:w="10064" w:type="dxa"/>
          </w:tcPr>
          <w:p w14:paraId="5350A58C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1330FBCF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4E793D93" w14:textId="77777777" w:rsidR="00073C1B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3C0B71" w14:textId="7006B500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 zabytkowy (TAK/NIE)</w:t>
            </w:r>
          </w:p>
        </w:tc>
        <w:tc>
          <w:tcPr>
            <w:tcW w:w="10064" w:type="dxa"/>
          </w:tcPr>
          <w:p w14:paraId="468FBC20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000D957C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545F5615" w14:textId="77777777" w:rsidR="00073C1B" w:rsidRPr="00F378DA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763B25" w14:textId="27816A1C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westycji</w:t>
            </w:r>
          </w:p>
        </w:tc>
        <w:tc>
          <w:tcPr>
            <w:tcW w:w="10064" w:type="dxa"/>
          </w:tcPr>
          <w:p w14:paraId="1AC7DA47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1B306CA4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242C78A9" w14:textId="77777777" w:rsidR="00073C1B" w:rsidRPr="00F378DA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1DB13A" w14:textId="3490C5C6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Powierzchnia całkowita (m</w:t>
            </w:r>
            <w:r w:rsidRPr="00F378D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37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64" w:type="dxa"/>
          </w:tcPr>
          <w:p w14:paraId="6324F0A2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723732D6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2BC497BC" w14:textId="77777777" w:rsidR="00073C1B" w:rsidRPr="00F378DA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FDDE11" w14:textId="31001379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Kubatura całkowita (m</w:t>
            </w:r>
            <w:r w:rsidRPr="00F378D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37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64" w:type="dxa"/>
          </w:tcPr>
          <w:p w14:paraId="393CF2B1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35AD1839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4AA620F8" w14:textId="77777777" w:rsidR="00073C1B" w:rsidRPr="00F378DA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4BB337" w14:textId="6AF7DAED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Lata realizacji (od – do)</w:t>
            </w:r>
          </w:p>
        </w:tc>
        <w:tc>
          <w:tcPr>
            <w:tcW w:w="10064" w:type="dxa"/>
          </w:tcPr>
          <w:p w14:paraId="0D273F1E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6E1C5A3E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4C8710A2" w14:textId="77777777" w:rsidR="00073C1B" w:rsidRPr="00F378DA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95ED17" w14:textId="4196AB5C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Rodzaj i zakres wykonywanych robót </w:t>
            </w:r>
          </w:p>
        </w:tc>
        <w:tc>
          <w:tcPr>
            <w:tcW w:w="10064" w:type="dxa"/>
          </w:tcPr>
          <w:p w14:paraId="36B58E2E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4FE6D4A3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50BEED11" w14:textId="77777777" w:rsidR="00073C1B" w:rsidRPr="00F378DA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99786C" w14:textId="4C38CC9A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Wartość zrealizowanych robó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netto bez </w:t>
            </w:r>
            <w:r>
              <w:rPr>
                <w:rFonts w:ascii="Arial" w:hAnsi="Arial" w:cs="Arial"/>
                <w:sz w:val="20"/>
                <w:szCs w:val="20"/>
              </w:rPr>
              <w:t>VAT)</w:t>
            </w:r>
          </w:p>
        </w:tc>
        <w:tc>
          <w:tcPr>
            <w:tcW w:w="10064" w:type="dxa"/>
          </w:tcPr>
          <w:p w14:paraId="65AD9981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3EF5A20B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657844D5" w14:textId="77777777" w:rsidR="00073C1B" w:rsidRPr="00F378DA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F5947E" w14:textId="6CF4B03D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Czy do </w:t>
            </w:r>
            <w:r>
              <w:rPr>
                <w:rFonts w:ascii="Arial" w:hAnsi="Arial" w:cs="Arial"/>
                <w:sz w:val="20"/>
                <w:szCs w:val="20"/>
              </w:rPr>
              <w:t>Wniosku Kwalifikacyjnego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 dołączono referencje/</w:t>
            </w:r>
            <w:r>
              <w:rPr>
                <w:rFonts w:ascii="Arial" w:hAnsi="Arial" w:cs="Arial"/>
                <w:sz w:val="20"/>
                <w:szCs w:val="20"/>
              </w:rPr>
              <w:t>inny dokument</w:t>
            </w:r>
            <w:r w:rsidRPr="00F378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64" w:type="dxa"/>
          </w:tcPr>
          <w:p w14:paraId="554E7BF1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30E66B2E" w14:textId="77777777" w:rsidTr="00934697">
        <w:trPr>
          <w:trHeight w:val="36"/>
        </w:trPr>
        <w:tc>
          <w:tcPr>
            <w:tcW w:w="567" w:type="dxa"/>
            <w:vMerge w:val="restart"/>
            <w:vAlign w:val="center"/>
          </w:tcPr>
          <w:p w14:paraId="0FFCB10D" w14:textId="7663CB78" w:rsidR="00073C1B" w:rsidRPr="00F378DA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6C20ED0E" w14:textId="7E2CA21C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Inwestor</w:t>
            </w:r>
            <w:r>
              <w:rPr>
                <w:rFonts w:ascii="Arial" w:hAnsi="Arial" w:cs="Arial"/>
                <w:sz w:val="20"/>
                <w:szCs w:val="20"/>
              </w:rPr>
              <w:t xml:space="preserve"> (dane adresowe, dane kontaktowe)</w:t>
            </w:r>
          </w:p>
        </w:tc>
        <w:tc>
          <w:tcPr>
            <w:tcW w:w="10064" w:type="dxa"/>
          </w:tcPr>
          <w:p w14:paraId="4633162C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057D32B5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5C4DF9BD" w14:textId="77777777" w:rsidR="00073C1B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72C22B" w14:textId="654B9D82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biektu</w:t>
            </w:r>
          </w:p>
        </w:tc>
        <w:tc>
          <w:tcPr>
            <w:tcW w:w="10064" w:type="dxa"/>
          </w:tcPr>
          <w:p w14:paraId="6B8FC4C9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637AE9B3" w14:textId="77777777" w:rsidTr="00934697">
        <w:trPr>
          <w:trHeight w:val="36"/>
        </w:trPr>
        <w:tc>
          <w:tcPr>
            <w:tcW w:w="567" w:type="dxa"/>
            <w:vMerge/>
            <w:vAlign w:val="center"/>
          </w:tcPr>
          <w:p w14:paraId="2A60615E" w14:textId="77777777" w:rsidR="00073C1B" w:rsidRDefault="00073C1B" w:rsidP="00073C1B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8426B1" w14:textId="679C612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 zabytkowy (TAK/NIE)</w:t>
            </w:r>
          </w:p>
        </w:tc>
        <w:tc>
          <w:tcPr>
            <w:tcW w:w="10064" w:type="dxa"/>
          </w:tcPr>
          <w:p w14:paraId="3ECD4272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0A0458AA" w14:textId="77777777" w:rsidTr="00934697">
        <w:trPr>
          <w:trHeight w:val="36"/>
        </w:trPr>
        <w:tc>
          <w:tcPr>
            <w:tcW w:w="567" w:type="dxa"/>
            <w:vMerge/>
          </w:tcPr>
          <w:p w14:paraId="303B121F" w14:textId="7777777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33061A" w14:textId="190552E4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westycji</w:t>
            </w:r>
          </w:p>
        </w:tc>
        <w:tc>
          <w:tcPr>
            <w:tcW w:w="10064" w:type="dxa"/>
          </w:tcPr>
          <w:p w14:paraId="717E014A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3FC455CF" w14:textId="77777777" w:rsidTr="00934697">
        <w:trPr>
          <w:trHeight w:val="36"/>
        </w:trPr>
        <w:tc>
          <w:tcPr>
            <w:tcW w:w="567" w:type="dxa"/>
            <w:vMerge/>
          </w:tcPr>
          <w:p w14:paraId="63CA3112" w14:textId="7777777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C96C09" w14:textId="46436FB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Powierzchnia całkowit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u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F378D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37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64" w:type="dxa"/>
          </w:tcPr>
          <w:p w14:paraId="70426FB5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7F4819A8" w14:textId="77777777" w:rsidTr="00934697">
        <w:trPr>
          <w:trHeight w:val="36"/>
        </w:trPr>
        <w:tc>
          <w:tcPr>
            <w:tcW w:w="567" w:type="dxa"/>
            <w:vMerge/>
          </w:tcPr>
          <w:p w14:paraId="6A1CC522" w14:textId="7777777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C38882" w14:textId="3CCCF620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Kubatura całkowita (m</w:t>
            </w:r>
            <w:r w:rsidRPr="00F378D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37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64" w:type="dxa"/>
          </w:tcPr>
          <w:p w14:paraId="2458D74B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0359CA85" w14:textId="77777777" w:rsidTr="00934697">
        <w:trPr>
          <w:trHeight w:val="36"/>
        </w:trPr>
        <w:tc>
          <w:tcPr>
            <w:tcW w:w="567" w:type="dxa"/>
            <w:vMerge/>
          </w:tcPr>
          <w:p w14:paraId="0C0D31D4" w14:textId="7777777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3D45CA" w14:textId="1E0AFD53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>Lata realizacji (od – do)</w:t>
            </w:r>
          </w:p>
        </w:tc>
        <w:tc>
          <w:tcPr>
            <w:tcW w:w="10064" w:type="dxa"/>
          </w:tcPr>
          <w:p w14:paraId="56AB43ED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7F4FE0E7" w14:textId="77777777" w:rsidTr="00934697">
        <w:trPr>
          <w:trHeight w:val="36"/>
        </w:trPr>
        <w:tc>
          <w:tcPr>
            <w:tcW w:w="567" w:type="dxa"/>
            <w:vMerge/>
          </w:tcPr>
          <w:p w14:paraId="26BB079E" w14:textId="7777777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1FEDD2" w14:textId="26A50882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Rodzaj i zakres wykonywanych robót </w:t>
            </w:r>
          </w:p>
        </w:tc>
        <w:tc>
          <w:tcPr>
            <w:tcW w:w="10064" w:type="dxa"/>
          </w:tcPr>
          <w:p w14:paraId="13F37EB0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769F68EA" w14:textId="77777777" w:rsidTr="00934697">
        <w:trPr>
          <w:trHeight w:val="36"/>
        </w:trPr>
        <w:tc>
          <w:tcPr>
            <w:tcW w:w="567" w:type="dxa"/>
            <w:vMerge/>
          </w:tcPr>
          <w:p w14:paraId="3673FC3F" w14:textId="7777777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A0E052" w14:textId="24443546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Wartość zrealizowanych robó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netto bez </w:t>
            </w:r>
            <w:r>
              <w:rPr>
                <w:rFonts w:ascii="Arial" w:hAnsi="Arial" w:cs="Arial"/>
                <w:sz w:val="20"/>
                <w:szCs w:val="20"/>
              </w:rPr>
              <w:t>VAT)</w:t>
            </w:r>
          </w:p>
        </w:tc>
        <w:tc>
          <w:tcPr>
            <w:tcW w:w="10064" w:type="dxa"/>
          </w:tcPr>
          <w:p w14:paraId="28CA5EB1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C1B" w:rsidRPr="00FB2A94" w14:paraId="4501342E" w14:textId="77777777" w:rsidTr="00934697">
        <w:trPr>
          <w:trHeight w:val="36"/>
        </w:trPr>
        <w:tc>
          <w:tcPr>
            <w:tcW w:w="567" w:type="dxa"/>
            <w:vMerge/>
          </w:tcPr>
          <w:p w14:paraId="5C88D730" w14:textId="77777777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B421C9" w14:textId="1D4F022A" w:rsidR="00073C1B" w:rsidRPr="00F378DA" w:rsidRDefault="00073C1B" w:rsidP="00073C1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378DA">
              <w:rPr>
                <w:rFonts w:ascii="Arial" w:hAnsi="Arial" w:cs="Arial"/>
                <w:sz w:val="20"/>
                <w:szCs w:val="20"/>
              </w:rPr>
              <w:t xml:space="preserve">Czy do </w:t>
            </w:r>
            <w:r>
              <w:rPr>
                <w:rFonts w:ascii="Arial" w:hAnsi="Arial" w:cs="Arial"/>
                <w:sz w:val="20"/>
                <w:szCs w:val="20"/>
              </w:rPr>
              <w:t>Wniosku Kwalifikacyjnego</w:t>
            </w:r>
            <w:r w:rsidRPr="00F378DA">
              <w:rPr>
                <w:rFonts w:ascii="Arial" w:hAnsi="Arial" w:cs="Arial"/>
                <w:sz w:val="20"/>
                <w:szCs w:val="20"/>
              </w:rPr>
              <w:t xml:space="preserve"> dołączono referencje/</w:t>
            </w:r>
            <w:r>
              <w:rPr>
                <w:rFonts w:ascii="Arial" w:hAnsi="Arial" w:cs="Arial"/>
                <w:sz w:val="20"/>
                <w:szCs w:val="20"/>
              </w:rPr>
              <w:t>inny dokument</w:t>
            </w:r>
            <w:r w:rsidRPr="00F378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64" w:type="dxa"/>
          </w:tcPr>
          <w:p w14:paraId="0180CB3A" w14:textId="77777777" w:rsidR="00073C1B" w:rsidRPr="00FB2A94" w:rsidRDefault="00073C1B" w:rsidP="00073C1B">
            <w:pPr>
              <w:spacing w:before="60" w:after="60" w:line="276" w:lineRule="auto"/>
              <w:ind w:left="2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5614D" w14:textId="26AA88BB" w:rsidR="00330941" w:rsidRPr="00A97A2A" w:rsidRDefault="00330941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4C66">
        <w:rPr>
          <w:rFonts w:ascii="Arial" w:hAnsi="Arial" w:cs="Arial"/>
          <w:sz w:val="20"/>
          <w:szCs w:val="20"/>
        </w:rPr>
        <w:t>Uwaga! W powyższej tabeli należy podać wszystkie dane niezbędne dla stwierdzenia wykazania spełnienia warunku udziału w postępowaniu.</w:t>
      </w:r>
    </w:p>
    <w:p w14:paraId="18C47865" w14:textId="57CCB222" w:rsidR="00330941" w:rsidRDefault="00330941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6869">
        <w:rPr>
          <w:rFonts w:ascii="Arial" w:hAnsi="Arial" w:cs="Arial"/>
          <w:sz w:val="20"/>
          <w:szCs w:val="20"/>
        </w:rPr>
        <w:t xml:space="preserve">Na potwierdzenie powyższego przedstawiam </w:t>
      </w:r>
      <w:r w:rsidR="00AF3E6F" w:rsidRPr="00A16869">
        <w:rPr>
          <w:rFonts w:ascii="Arial" w:hAnsi="Arial" w:cs="Arial"/>
          <w:sz w:val="20"/>
          <w:szCs w:val="20"/>
        </w:rPr>
        <w:t>dokumenty</w:t>
      </w:r>
      <w:r w:rsidR="00A16869">
        <w:rPr>
          <w:rFonts w:ascii="Arial" w:hAnsi="Arial" w:cs="Arial"/>
          <w:sz w:val="20"/>
          <w:szCs w:val="20"/>
        </w:rPr>
        <w:t xml:space="preserve"> potwierdzające należyte wykonanie ww. robót.</w:t>
      </w:r>
    </w:p>
    <w:p w14:paraId="62DAAAE0" w14:textId="79DA3C1F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416EEB" w14:textId="77777777" w:rsidR="00A16869" w:rsidRP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E88866" w14:textId="3C49C0A0" w:rsidR="00AF3E6F" w:rsidRPr="00A16869" w:rsidRDefault="00AF3E6F" w:rsidP="00A1686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6869">
        <w:rPr>
          <w:rFonts w:ascii="Arial" w:hAnsi="Arial" w:cs="Arial"/>
          <w:b/>
          <w:bCs/>
          <w:sz w:val="22"/>
          <w:szCs w:val="22"/>
        </w:rPr>
        <w:t>Wykonawca dysponuje lub będzie dysponował następującymi osobami, które zostaną skierowane do realizacji zamówienia:</w:t>
      </w:r>
    </w:p>
    <w:p w14:paraId="746F8161" w14:textId="74C35C79" w:rsidR="006F4C66" w:rsidRDefault="006F4C66" w:rsidP="00A1686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126"/>
        <w:gridCol w:w="6521"/>
      </w:tblGrid>
      <w:tr w:rsidR="000C35C4" w14:paraId="4010B7A0" w14:textId="77777777" w:rsidTr="000C35C4">
        <w:tc>
          <w:tcPr>
            <w:tcW w:w="562" w:type="dxa"/>
          </w:tcPr>
          <w:p w14:paraId="2514AD8E" w14:textId="573663AA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C66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14:paraId="2552DD94" w14:textId="5FED54FF" w:rsidR="006F4C66" w:rsidRPr="00A16869" w:rsidRDefault="004B3880" w:rsidP="00A168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Imię i nazwisko, f</w:t>
            </w:r>
            <w:r w:rsidR="006F4C66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unkcja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, w jakiej osoba zostanie skierowana do realizacji zamówienia</w:t>
            </w:r>
          </w:p>
        </w:tc>
        <w:tc>
          <w:tcPr>
            <w:tcW w:w="2552" w:type="dxa"/>
          </w:tcPr>
          <w:p w14:paraId="770B4B0F" w14:textId="6751530C" w:rsidR="006F4C66" w:rsidRPr="00A16869" w:rsidRDefault="000C64E4" w:rsidP="00A168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C15A54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prawnie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="00C15A54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dowlan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(rodzaj, numer, </w:t>
            </w:r>
            <w:r w:rsidR="00191C9B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data uzyskania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, </w:t>
            </w:r>
            <w:r w:rsidR="00934697">
              <w:rPr>
                <w:rFonts w:ascii="Arial" w:hAnsi="Arial" w:cs="Arial"/>
                <w:b/>
                <w:bCs/>
                <w:sz w:val="20"/>
                <w:szCs w:val="20"/>
              </w:rPr>
              <w:t>Nr członka w PIIB/ wykształcenie (rodzaj uzyskanego wykształcenia, nazwa uczelni, kierunek studiów)</w:t>
            </w:r>
            <w:r w:rsidR="00934697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</w:tcPr>
          <w:p w14:paraId="074B658E" w14:textId="091BE06D" w:rsidR="006F4C66" w:rsidRPr="00A16869" w:rsidRDefault="00C15A54" w:rsidP="00A16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Spełni</w:t>
            </w:r>
            <w:r w:rsidR="00542C23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enie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</w:t>
            </w:r>
            <w:r w:rsidR="00542C23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ń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o których mowa w art. 37c ustawy o ochronie zabytków i opiece nad zabytkami </w:t>
            </w:r>
            <w:r w:rsidR="00934697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(TAK/NIE)</w:t>
            </w:r>
          </w:p>
        </w:tc>
        <w:tc>
          <w:tcPr>
            <w:tcW w:w="6521" w:type="dxa"/>
          </w:tcPr>
          <w:p w14:paraId="7283A9A9" w14:textId="2DBACE20" w:rsidR="006F4C66" w:rsidRPr="00A16869" w:rsidRDefault="00C15A54" w:rsidP="00A168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Opis doświadczenia (w tym okres</w:t>
            </w:r>
            <w:r w:rsidR="00B16AE0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podaniem co najmniej miesiąca i roku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542C23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czegółowy opis 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wymagan</w:t>
            </w:r>
            <w:r w:rsidR="00542C23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westycj</w:t>
            </w:r>
            <w:r w:rsidR="00542C23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430BDE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6AE0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pozwalający na ocenę spełniania warunku</w:t>
            </w:r>
            <w:r w:rsidR="00430BDE" w:rsidRPr="00A168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C35C4" w14:paraId="27AD22FE" w14:textId="77777777" w:rsidTr="000C35C4">
        <w:tc>
          <w:tcPr>
            <w:tcW w:w="562" w:type="dxa"/>
          </w:tcPr>
          <w:p w14:paraId="5C613915" w14:textId="6091A9D2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8D7D12B" w14:textId="6E0D7216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801FBC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4E4338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5757F9B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5C4" w14:paraId="627C6168" w14:textId="77777777" w:rsidTr="000C35C4">
        <w:tc>
          <w:tcPr>
            <w:tcW w:w="562" w:type="dxa"/>
          </w:tcPr>
          <w:p w14:paraId="38244144" w14:textId="4F2CCAC2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1E8A31F" w14:textId="14DEA125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C6B8CD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C5076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B979D5A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5C4" w14:paraId="2ACB707D" w14:textId="77777777" w:rsidTr="000C35C4">
        <w:tc>
          <w:tcPr>
            <w:tcW w:w="562" w:type="dxa"/>
          </w:tcPr>
          <w:p w14:paraId="58B1B935" w14:textId="046B5CC8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51B0BB5" w14:textId="3BD8B254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CF658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A374C5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AC38B80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5C4" w14:paraId="266A6A86" w14:textId="77777777" w:rsidTr="000C35C4">
        <w:tc>
          <w:tcPr>
            <w:tcW w:w="562" w:type="dxa"/>
          </w:tcPr>
          <w:p w14:paraId="59A72DB8" w14:textId="25D31224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D91E287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AC4A74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B13642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7B4DF4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5C4" w14:paraId="41903DC7" w14:textId="77777777" w:rsidTr="000C35C4">
        <w:tc>
          <w:tcPr>
            <w:tcW w:w="562" w:type="dxa"/>
          </w:tcPr>
          <w:p w14:paraId="5B856B33" w14:textId="2D6BAC5F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86E592C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5FB810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2517CC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D0EF314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5C4" w14:paraId="0B829AF5" w14:textId="77777777" w:rsidTr="000C35C4">
        <w:tc>
          <w:tcPr>
            <w:tcW w:w="562" w:type="dxa"/>
          </w:tcPr>
          <w:p w14:paraId="559ECA57" w14:textId="16C08252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7C55DA5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A66E4F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2D812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987D853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5C4" w14:paraId="2643D7BB" w14:textId="77777777" w:rsidTr="000C35C4">
        <w:tc>
          <w:tcPr>
            <w:tcW w:w="562" w:type="dxa"/>
          </w:tcPr>
          <w:p w14:paraId="2C7F6DD4" w14:textId="7254340A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2FA51E6B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8CBA22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CDA8F1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5D70E14" w14:textId="77777777" w:rsidR="006F4C66" w:rsidRPr="006F4C66" w:rsidRDefault="006F4C66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80" w14:paraId="0504A97C" w14:textId="77777777" w:rsidTr="000C35C4">
        <w:tc>
          <w:tcPr>
            <w:tcW w:w="562" w:type="dxa"/>
          </w:tcPr>
          <w:p w14:paraId="10F6113F" w14:textId="1EE6B95D" w:rsidR="004B3880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B00612C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9CB32B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925ED2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04C9534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80" w14:paraId="02CBA140" w14:textId="77777777" w:rsidTr="000C35C4">
        <w:tc>
          <w:tcPr>
            <w:tcW w:w="562" w:type="dxa"/>
          </w:tcPr>
          <w:p w14:paraId="1252E519" w14:textId="1461EAEC" w:rsidR="004B3880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112BB28C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6D5CC1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C454A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A4ACDF2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80" w14:paraId="1FC2C2F1" w14:textId="77777777" w:rsidTr="000C35C4">
        <w:tc>
          <w:tcPr>
            <w:tcW w:w="562" w:type="dxa"/>
          </w:tcPr>
          <w:p w14:paraId="6894FC2E" w14:textId="068A4D5B" w:rsidR="004B3880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369B50B2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738A49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8D199E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61C890E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80" w14:paraId="1293CF81" w14:textId="77777777" w:rsidTr="000C35C4">
        <w:tc>
          <w:tcPr>
            <w:tcW w:w="562" w:type="dxa"/>
          </w:tcPr>
          <w:p w14:paraId="666906AD" w14:textId="0D5BE724" w:rsidR="004B3880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66320EAF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6A48BC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75231E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D13966" w14:textId="77777777" w:rsidR="004B3880" w:rsidRPr="006F4C66" w:rsidRDefault="004B3880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F8014" w14:textId="3C0E4867" w:rsidR="006F4C66" w:rsidRDefault="00430BDE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0BDE">
        <w:rPr>
          <w:rFonts w:ascii="Arial" w:hAnsi="Arial" w:cs="Arial"/>
          <w:sz w:val="20"/>
          <w:szCs w:val="20"/>
        </w:rPr>
        <w:t>Uwaga</w:t>
      </w:r>
      <w:r>
        <w:rPr>
          <w:rFonts w:ascii="Arial" w:hAnsi="Arial" w:cs="Arial"/>
          <w:sz w:val="20"/>
          <w:szCs w:val="20"/>
        </w:rPr>
        <w:t xml:space="preserve">! W powyższej tabeli należy podać wszystkie informacje </w:t>
      </w:r>
      <w:r w:rsidRPr="00B16AE0">
        <w:rPr>
          <w:rFonts w:ascii="Arial" w:hAnsi="Arial" w:cs="Arial"/>
          <w:b/>
          <w:bCs/>
          <w:sz w:val="20"/>
          <w:szCs w:val="20"/>
        </w:rPr>
        <w:t>niezbędne dla stwierdzenia wykazania spełnienia warunku udziału w postępowaniu</w:t>
      </w:r>
      <w:r>
        <w:rPr>
          <w:rFonts w:ascii="Arial" w:hAnsi="Arial" w:cs="Arial"/>
          <w:sz w:val="20"/>
          <w:szCs w:val="20"/>
        </w:rPr>
        <w:t>. W</w:t>
      </w:r>
      <w:r w:rsidR="00C7267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odniesieniu do doświadczenia należy w szczególności podać wszystkie niezbędne dla stwierdzenia spełnienia warunku dane dotyczące </w:t>
      </w:r>
      <w:r w:rsidR="00191C9B">
        <w:rPr>
          <w:rFonts w:ascii="Arial" w:hAnsi="Arial" w:cs="Arial"/>
          <w:sz w:val="20"/>
          <w:szCs w:val="20"/>
        </w:rPr>
        <w:t>inwestycji, w których realizacji dana osoba uczestniczyła, w tym przedmiot, wartość, okres realizacji, pełnioną funkcję, okres, przez jaki osoba uczestniczyła w realizacji tej inwestycji</w:t>
      </w:r>
      <w:r w:rsidR="000C64E4">
        <w:rPr>
          <w:rFonts w:ascii="Arial" w:hAnsi="Arial" w:cs="Arial"/>
          <w:sz w:val="20"/>
          <w:szCs w:val="20"/>
        </w:rPr>
        <w:t>, oraz wskazanie inwestora dla tej inwestycji oraz podmiotu, na rzecz którego osoba ta pracowała (np. wykonawcy).</w:t>
      </w:r>
    </w:p>
    <w:p w14:paraId="304A5FA4" w14:textId="77777777" w:rsidR="000C35C4" w:rsidRDefault="00542C23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 Informacje podane w powyższej tabeli mogą zostać również użyte w ramach stosowania kryteriów kwalifikacji na potrzeby określenia listy kwalifikacyjnej wykonawców.</w:t>
      </w:r>
    </w:p>
    <w:p w14:paraId="7B11D838" w14:textId="77777777" w:rsidR="00331D92" w:rsidRDefault="00331D92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8F30C4" w14:textId="77777777" w:rsidR="00B16AE0" w:rsidRDefault="00B16AE0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8A35C2" w14:textId="77777777" w:rsidR="00B16AE0" w:rsidRDefault="00B16AE0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03597B" w14:textId="77777777" w:rsidR="00B16AE0" w:rsidRDefault="00B16AE0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FBB738" w14:textId="752E700E" w:rsidR="00B16AE0" w:rsidRPr="000B2716" w:rsidRDefault="00B16AE0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B16AE0" w:rsidRPr="000B2716" w:rsidSect="000C35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33D5E79A" w14:textId="44807771" w:rsidR="00313012" w:rsidRPr="00E86CAE" w:rsidRDefault="00E86CAE" w:rsidP="00A16869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E86CAE">
        <w:rPr>
          <w:rFonts w:ascii="Arial" w:hAnsi="Arial" w:cs="Arial"/>
          <w:b/>
          <w:bCs/>
          <w:sz w:val="20"/>
          <w:szCs w:val="20"/>
        </w:rPr>
        <w:lastRenderedPageBreak/>
        <w:t xml:space="preserve">Dane o 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E86CAE">
        <w:rPr>
          <w:rFonts w:ascii="Arial" w:hAnsi="Arial" w:cs="Arial"/>
          <w:b/>
          <w:bCs/>
          <w:sz w:val="20"/>
          <w:szCs w:val="20"/>
        </w:rPr>
        <w:t>ykonawcy udostępniane informacyjnie</w:t>
      </w:r>
      <w:r w:rsidR="00493769">
        <w:rPr>
          <w:rFonts w:ascii="Arial" w:hAnsi="Arial" w:cs="Arial"/>
          <w:b/>
          <w:bCs/>
          <w:sz w:val="20"/>
          <w:szCs w:val="20"/>
        </w:rPr>
        <w:t>:</w:t>
      </w:r>
    </w:p>
    <w:p w14:paraId="3022BB6A" w14:textId="77777777" w:rsidR="00313012" w:rsidRPr="00A16869" w:rsidRDefault="00313012" w:rsidP="00A168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7C9B63" w14:textId="77777777" w:rsidR="00313012" w:rsidRPr="00A16869" w:rsidRDefault="00313012" w:rsidP="00A16869">
      <w:pPr>
        <w:pStyle w:val="Akapitzlist"/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16869">
        <w:rPr>
          <w:rFonts w:ascii="Arial" w:hAnsi="Arial" w:cs="Arial"/>
          <w:b/>
          <w:bCs/>
          <w:sz w:val="20"/>
          <w:szCs w:val="20"/>
          <w:u w:val="single"/>
        </w:rPr>
        <w:t>Informacje ogólne</w:t>
      </w:r>
    </w:p>
    <w:tbl>
      <w:tblPr>
        <w:tblpPr w:leftFromText="141" w:rightFromText="141" w:vertAnchor="text" w:horzAnchor="margin" w:tblpX="-24" w:tblpY="227"/>
        <w:tblW w:w="9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819"/>
        <w:gridCol w:w="2709"/>
        <w:gridCol w:w="2981"/>
        <w:gridCol w:w="2689"/>
      </w:tblGrid>
      <w:tr w:rsidR="00313012" w:rsidRPr="00FB2A94" w14:paraId="04044755" w14:textId="77777777" w:rsidTr="000B2716">
        <w:trPr>
          <w:trHeight w:val="11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028D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B00B" w14:textId="77777777" w:rsidR="00313012" w:rsidRPr="00274092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na temat Wykonawcy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6127" w14:textId="77777777" w:rsidR="00313012" w:rsidRPr="00FB2A94" w:rsidRDefault="00313012" w:rsidP="00A16869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D9CFC4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13012" w:rsidRPr="00FB2A94" w14:paraId="79C2F5C8" w14:textId="77777777" w:rsidTr="000B2716">
        <w:trPr>
          <w:trHeight w:val="11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330A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D217" w14:textId="77777777" w:rsidR="00313012" w:rsidRPr="00FB2A94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092">
              <w:rPr>
                <w:rFonts w:ascii="Arial" w:hAnsi="Arial" w:cs="Arial"/>
                <w:sz w:val="20"/>
                <w:szCs w:val="20"/>
              </w:rPr>
              <w:t>Liczba zatrudnionych ogółem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6C76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6CB5E0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A0A88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3D1F3772" w14:textId="77777777" w:rsidTr="000B2716">
        <w:trPr>
          <w:trHeight w:val="11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F151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8D6A" w14:textId="77777777" w:rsidR="00313012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092">
              <w:rPr>
                <w:rFonts w:ascii="Arial" w:hAnsi="Arial" w:cs="Arial"/>
                <w:sz w:val="20"/>
                <w:szCs w:val="20"/>
              </w:rPr>
              <w:t>Liczba pracowników produkcyjnych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DEF1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BAFAC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6054AC91" w14:textId="77777777" w:rsidTr="000B2716">
        <w:trPr>
          <w:trHeight w:val="11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E1B5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E006" w14:textId="77777777" w:rsidR="00313012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092">
              <w:rPr>
                <w:rFonts w:ascii="Arial" w:hAnsi="Arial" w:cs="Arial"/>
                <w:sz w:val="20"/>
                <w:szCs w:val="20"/>
              </w:rPr>
              <w:t>Liczba pracowników kadry inżynieryjno- technicznej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4F5F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1DFD4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418C005F" w14:textId="77777777" w:rsidTr="000B2716">
        <w:trPr>
          <w:trHeight w:val="11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2DBD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731" w14:textId="77777777" w:rsidR="00313012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092">
              <w:rPr>
                <w:rFonts w:ascii="Arial" w:hAnsi="Arial" w:cs="Arial"/>
                <w:sz w:val="20"/>
                <w:szCs w:val="20"/>
              </w:rPr>
              <w:t>Zatrudnieni na podstawie umowy o pracę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49DF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3DD42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41B3468A" w14:textId="77777777" w:rsidTr="000B2716">
        <w:trPr>
          <w:trHeight w:val="11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1CB9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160" w14:textId="77777777" w:rsidR="00313012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092">
              <w:rPr>
                <w:rFonts w:ascii="Arial" w:hAnsi="Arial" w:cs="Arial"/>
                <w:sz w:val="20"/>
                <w:szCs w:val="20"/>
              </w:rPr>
              <w:t xml:space="preserve">Inne formy zatrudnienia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B43E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FB9C98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71629307" w14:textId="77777777" w:rsidTr="000B2716">
        <w:trPr>
          <w:trHeight w:val="11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F560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242B" w14:textId="77777777" w:rsidR="00313012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092">
              <w:rPr>
                <w:rFonts w:ascii="Arial" w:hAnsi="Arial" w:cs="Arial"/>
                <w:sz w:val="20"/>
                <w:szCs w:val="20"/>
              </w:rPr>
              <w:t>Liczba osób z orzeczoną niepełnosprawnością zatrudnionych na podstawie umowy o pracę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3341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E0FD8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1DA9CDA0" w14:textId="77777777" w:rsidTr="000B2716">
        <w:trPr>
          <w:trHeight w:val="11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7145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5C79" w14:textId="77777777" w:rsidR="00313012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092">
              <w:rPr>
                <w:rFonts w:ascii="Arial" w:hAnsi="Arial" w:cs="Arial"/>
                <w:sz w:val="20"/>
                <w:szCs w:val="20"/>
              </w:rPr>
              <w:t xml:space="preserve">Liczba osób z orzeczoną niepełnosprawnością zatrudnionych na podstawie innych form zatrudnienia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8A43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2E135D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47D7DFF5" w14:textId="77777777" w:rsidTr="000B2716">
        <w:trPr>
          <w:trHeight w:val="96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29C0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6E31" w14:textId="14835CB5" w:rsidR="00313012" w:rsidRPr="00FB2A94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Liczba lat doświadczenia jako Generalny Wykonawca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ED33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137521" w14:textId="77777777" w:rsidR="00313012" w:rsidRPr="00FB2A94" w:rsidRDefault="00313012" w:rsidP="00A16869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8134EB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23D8973E" w14:textId="77777777" w:rsidTr="00C40424">
        <w:trPr>
          <w:trHeight w:val="96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A2FB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3D05" w14:textId="575C8C68" w:rsidR="00313012" w:rsidRPr="00FB2A94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 xml:space="preserve">System kontroli jakości </w:t>
            </w:r>
            <w:r w:rsidR="00C40424">
              <w:rPr>
                <w:rFonts w:ascii="Arial" w:hAnsi="Arial" w:cs="Arial"/>
                <w:sz w:val="20"/>
                <w:szCs w:val="20"/>
              </w:rPr>
              <w:t>stosowany w przedsiębiorstwie Wykonawcy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761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327C8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99F1A8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3BE5D9DD" w14:textId="77777777" w:rsidTr="00C40424">
        <w:trPr>
          <w:trHeight w:val="401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EFDDD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DE70A" w14:textId="77777777" w:rsidR="00313012" w:rsidRPr="00FB2A94" w:rsidRDefault="00313012" w:rsidP="00A16869">
            <w:pPr>
              <w:spacing w:before="120" w:after="6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ł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257015" w14:textId="77777777" w:rsidR="00313012" w:rsidRPr="00FB2A94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lny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99C71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03411D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0740AB73" w14:textId="77777777" w:rsidTr="00C40424">
        <w:trPr>
          <w:trHeight w:val="400"/>
        </w:trPr>
        <w:tc>
          <w:tcPr>
            <w:tcW w:w="5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3D583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307CF" w14:textId="77777777" w:rsidR="00313012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F8EE7" w14:textId="77777777" w:rsidR="00313012" w:rsidRPr="00FB2A94" w:rsidRDefault="00313012" w:rsidP="00A1686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owany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AA13C0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492CD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12" w:rsidRPr="00FB2A94" w14:paraId="1BF2C1F0" w14:textId="77777777" w:rsidTr="00C40424">
        <w:trPr>
          <w:trHeight w:val="830"/>
        </w:trPr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209C" w14:textId="77777777" w:rsidR="00313012" w:rsidRPr="00FB2A94" w:rsidRDefault="00313012" w:rsidP="00A16869">
            <w:pPr>
              <w:spacing w:before="12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20CB2" w14:textId="7C6A329A" w:rsidR="00313012" w:rsidRPr="00C40424" w:rsidRDefault="00313012" w:rsidP="00A1686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0424">
              <w:rPr>
                <w:rFonts w:ascii="Arial" w:hAnsi="Arial" w:cs="Arial"/>
                <w:bCs/>
                <w:sz w:val="20"/>
                <w:szCs w:val="20"/>
              </w:rPr>
              <w:t xml:space="preserve">Przybliżona wartość robót objętych aktualnie zawartymi umowami z podaniem w nawiasie wartości robót już zrealizowanych: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DF5E9" w14:textId="77777777" w:rsidR="00313012" w:rsidRDefault="00313012" w:rsidP="00A16869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 PLN netto</w:t>
            </w:r>
          </w:p>
          <w:p w14:paraId="509FBF30" w14:textId="77777777" w:rsidR="00313012" w:rsidRDefault="00313012" w:rsidP="00A1686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5E9E">
              <w:rPr>
                <w:rFonts w:ascii="Arial" w:hAnsi="Arial" w:cs="Arial"/>
                <w:bCs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</w:p>
          <w:p w14:paraId="1B768296" w14:textId="77777777" w:rsidR="00313012" w:rsidRDefault="00313012" w:rsidP="00A1686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 PLN brutto</w:t>
            </w:r>
          </w:p>
          <w:p w14:paraId="2C7C686B" w14:textId="77777777" w:rsidR="00313012" w:rsidRPr="00825E9E" w:rsidRDefault="00313012" w:rsidP="00A1686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5E9E">
              <w:rPr>
                <w:rFonts w:ascii="Arial" w:hAnsi="Arial" w:cs="Arial"/>
                <w:bCs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BEA5FD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6E4A9" w14:textId="03D01F76" w:rsidR="00313012" w:rsidRDefault="00313012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53A68A" w14:textId="77777777" w:rsidR="00E86CAE" w:rsidRDefault="00E86CAE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F0461" w14:textId="77777777" w:rsidR="00313012" w:rsidRPr="00A16869" w:rsidRDefault="00313012" w:rsidP="00A16869">
      <w:pPr>
        <w:pStyle w:val="Akapitzlist"/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16869">
        <w:rPr>
          <w:rFonts w:ascii="Arial" w:hAnsi="Arial" w:cs="Arial"/>
          <w:b/>
          <w:bCs/>
          <w:sz w:val="20"/>
          <w:szCs w:val="20"/>
          <w:u w:val="single"/>
        </w:rPr>
        <w:t>Informacje na temat sytuacji finansowej Wykonawcy</w:t>
      </w:r>
    </w:p>
    <w:p w14:paraId="3DD7E70A" w14:textId="77777777" w:rsidR="00313012" w:rsidRDefault="00313012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985"/>
        <w:gridCol w:w="2126"/>
      </w:tblGrid>
      <w:tr w:rsidR="00313012" w:rsidRPr="00FB2A94" w14:paraId="2A4F2A1A" w14:textId="77777777" w:rsidTr="000B2716">
        <w:trPr>
          <w:cantSplit/>
          <w:trHeight w:val="672"/>
        </w:trPr>
        <w:tc>
          <w:tcPr>
            <w:tcW w:w="567" w:type="dxa"/>
            <w:vAlign w:val="center"/>
          </w:tcPr>
          <w:p w14:paraId="1EC73065" w14:textId="77777777" w:rsidR="00313012" w:rsidRPr="00E86CAE" w:rsidRDefault="00313012" w:rsidP="00A1686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6CA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14:paraId="5A984A49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Wykonawcy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66CA2F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567239F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126" w:type="dxa"/>
            <w:vAlign w:val="center"/>
          </w:tcPr>
          <w:p w14:paraId="20CE6D98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Bieżący</w:t>
            </w:r>
          </w:p>
        </w:tc>
      </w:tr>
      <w:tr w:rsidR="00313012" w:rsidRPr="00FB2A94" w14:paraId="738F9D65" w14:textId="77777777" w:rsidTr="000B2716">
        <w:trPr>
          <w:cantSplit/>
          <w:trHeight w:val="1166"/>
        </w:trPr>
        <w:tc>
          <w:tcPr>
            <w:tcW w:w="567" w:type="dxa"/>
          </w:tcPr>
          <w:p w14:paraId="3A0EDEAB" w14:textId="77777777" w:rsidR="00313012" w:rsidRPr="00E86CAE" w:rsidRDefault="00313012" w:rsidP="00A1686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6CA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14:paraId="67811AF0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2A94">
              <w:rPr>
                <w:rFonts w:ascii="Arial" w:hAnsi="Arial" w:cs="Arial"/>
                <w:b/>
                <w:sz w:val="20"/>
                <w:szCs w:val="20"/>
              </w:rPr>
              <w:t>Roczna wartość sprzedaży netto robót budowlanych      i przewidywana na rok bieżąc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F35AB4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EB8C59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740DD2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4302CF" w14:textId="77777777" w:rsidR="00313012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CFB104" w14:textId="77777777" w:rsidR="00313012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6BCEC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2126" w:type="dxa"/>
          </w:tcPr>
          <w:p w14:paraId="6C4A74BC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6D49AD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07BF1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</w:tc>
      </w:tr>
      <w:tr w:rsidR="00313012" w:rsidRPr="00FB2A94" w14:paraId="358788B6" w14:textId="77777777" w:rsidTr="000B2716">
        <w:trPr>
          <w:cantSplit/>
          <w:trHeight w:val="851"/>
        </w:trPr>
        <w:tc>
          <w:tcPr>
            <w:tcW w:w="567" w:type="dxa"/>
          </w:tcPr>
          <w:p w14:paraId="67962B84" w14:textId="77777777" w:rsidR="00313012" w:rsidRPr="00E86CAE" w:rsidRDefault="00313012" w:rsidP="00A1686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86CA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71062AA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A94">
              <w:rPr>
                <w:rFonts w:ascii="Arial" w:hAnsi="Arial" w:cs="Arial"/>
                <w:b/>
                <w:bCs/>
                <w:sz w:val="20"/>
                <w:szCs w:val="20"/>
              </w:rPr>
              <w:t>Wynik finansowy</w:t>
            </w:r>
          </w:p>
          <w:p w14:paraId="1AA5C2F7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2A94">
              <w:rPr>
                <w:rFonts w:ascii="Arial" w:hAnsi="Arial" w:cs="Arial"/>
                <w:b/>
                <w:bCs/>
                <w:sz w:val="20"/>
                <w:szCs w:val="20"/>
              </w:rPr>
              <w:t>Zysk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2A94">
              <w:rPr>
                <w:rFonts w:ascii="Arial" w:hAnsi="Arial" w:cs="Arial"/>
                <w:bCs/>
                <w:i/>
                <w:sz w:val="20"/>
                <w:szCs w:val="20"/>
              </w:rPr>
              <w:t>(stratę podać jako wartość ujemną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3541D7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BB337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872437" w14:textId="77777777" w:rsidR="00313012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8526A6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2126" w:type="dxa"/>
          </w:tcPr>
          <w:p w14:paraId="4F2891E2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n/d</w:t>
            </w:r>
          </w:p>
          <w:p w14:paraId="6271744D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</w:tr>
      <w:tr w:rsidR="00313012" w:rsidRPr="00FB2A94" w14:paraId="714DE0D5" w14:textId="77777777" w:rsidTr="000B2716">
        <w:trPr>
          <w:cantSplit/>
          <w:trHeight w:val="1175"/>
        </w:trPr>
        <w:tc>
          <w:tcPr>
            <w:tcW w:w="567" w:type="dxa"/>
          </w:tcPr>
          <w:p w14:paraId="2B9486AF" w14:textId="77777777" w:rsidR="00313012" w:rsidRPr="00E86CAE" w:rsidRDefault="00313012" w:rsidP="00A1686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86CAE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7BFFB5DF" w14:textId="77777777" w:rsidR="00313012" w:rsidRDefault="00313012" w:rsidP="00A1686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A94">
              <w:rPr>
                <w:rFonts w:ascii="Arial" w:hAnsi="Arial" w:cs="Arial"/>
                <w:b/>
                <w:bCs/>
                <w:sz w:val="20"/>
                <w:szCs w:val="20"/>
              </w:rPr>
              <w:t>Wskaźnik rentownoś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BF12519" w14:textId="77777777" w:rsidR="00313012" w:rsidRDefault="00313012" w:rsidP="00A16869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0E1D">
              <w:rPr>
                <w:rFonts w:ascii="Arial" w:hAnsi="Arial" w:cs="Arial"/>
                <w:i/>
                <w:iCs/>
                <w:sz w:val="18"/>
                <w:szCs w:val="18"/>
              </w:rPr>
              <w:t>Wskaźnik ten obliczany jest następująco:</w:t>
            </w:r>
          </w:p>
          <w:p w14:paraId="0D28F7F1" w14:textId="77777777" w:rsidR="00313012" w:rsidRPr="00F00E1D" w:rsidRDefault="00313012" w:rsidP="00A16869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7BC9371" w14:textId="3BFDFB2F" w:rsidR="00313012" w:rsidRPr="00F00E1D" w:rsidRDefault="008C30E0" w:rsidP="00A168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zysk brutto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sprzedaż</m:t>
                    </m:r>
                  </m:den>
                </m:f>
              </m:oMath>
            </m:oMathPara>
          </w:p>
          <w:p w14:paraId="18714D6A" w14:textId="77777777" w:rsidR="00313012" w:rsidRPr="00FB2A94" w:rsidRDefault="00313012" w:rsidP="00A168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2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B39C9F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8C53AE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7324D5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58EB81" w14:textId="77777777" w:rsidR="00313012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4F6B77" w14:textId="77777777" w:rsidR="00313012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DA5F2A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2126" w:type="dxa"/>
          </w:tcPr>
          <w:p w14:paraId="4381AB2C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08A74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n/d</w:t>
            </w:r>
          </w:p>
          <w:p w14:paraId="241C6B52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</w:tr>
      <w:tr w:rsidR="00313012" w:rsidRPr="00FB2A94" w14:paraId="3D33537A" w14:textId="77777777" w:rsidTr="000B2716">
        <w:trPr>
          <w:cantSplit/>
          <w:trHeight w:val="1310"/>
        </w:trPr>
        <w:tc>
          <w:tcPr>
            <w:tcW w:w="567" w:type="dxa"/>
          </w:tcPr>
          <w:p w14:paraId="53B7467C" w14:textId="77777777" w:rsidR="00313012" w:rsidRPr="00E86CAE" w:rsidRDefault="00313012" w:rsidP="00A16869">
            <w:pPr>
              <w:spacing w:line="276" w:lineRule="auto"/>
              <w:ind w:left="284" w:hanging="284"/>
              <w:rPr>
                <w:rFonts w:ascii="Arial" w:hAnsi="Arial" w:cs="Arial"/>
                <w:bCs/>
              </w:rPr>
            </w:pPr>
            <w:r w:rsidRPr="00E86CAE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</w:p>
          <w:p w14:paraId="3917EDAC" w14:textId="77777777" w:rsidR="00313012" w:rsidRPr="00E86CAE" w:rsidRDefault="00313012" w:rsidP="00A16869">
            <w:pPr>
              <w:pStyle w:val="Tekstpodstawowy2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14:paraId="6605A52A" w14:textId="77777777" w:rsidR="00313012" w:rsidRPr="00FB2A94" w:rsidRDefault="00313012" w:rsidP="00A16869">
            <w:pPr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A94">
              <w:rPr>
                <w:rFonts w:ascii="Arial" w:hAnsi="Arial" w:cs="Arial"/>
                <w:b/>
                <w:bCs/>
                <w:sz w:val="20"/>
                <w:szCs w:val="20"/>
              </w:rPr>
              <w:t>Wskaźnik płynności finansowej:</w:t>
            </w:r>
          </w:p>
          <w:p w14:paraId="019E399E" w14:textId="33187017" w:rsidR="00313012" w:rsidRPr="00C40424" w:rsidRDefault="00313012" w:rsidP="00A16869">
            <w:pPr>
              <w:pStyle w:val="Tekstpodstawowy2"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0424">
              <w:rPr>
                <w:rFonts w:ascii="Arial" w:hAnsi="Arial" w:cs="Arial"/>
                <w:i/>
                <w:iCs/>
                <w:sz w:val="18"/>
                <w:szCs w:val="18"/>
              </w:rPr>
              <w:t>Wskaźnik ten obliczany jest</w:t>
            </w:r>
            <w:r w:rsidR="00C40424" w:rsidRPr="00C404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40424">
              <w:rPr>
                <w:rFonts w:ascii="Arial" w:hAnsi="Arial" w:cs="Arial"/>
                <w:i/>
                <w:iCs/>
                <w:sz w:val="18"/>
                <w:szCs w:val="18"/>
              </w:rPr>
              <w:t>następująco:</w:t>
            </w:r>
          </w:p>
          <w:p w14:paraId="2E151174" w14:textId="4DFF5EB6" w:rsidR="00313012" w:rsidRPr="00F00E1D" w:rsidRDefault="008C30E0" w:rsidP="00A16869">
            <w:pPr>
              <w:pStyle w:val="Tekstpodstawowy2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aktywa bieżąc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pasywa bieżące</m:t>
                    </m:r>
                  </m:den>
                </m:f>
              </m:oMath>
            </m:oMathPara>
          </w:p>
          <w:p w14:paraId="794B6BAD" w14:textId="77777777" w:rsidR="00313012" w:rsidRPr="00C40424" w:rsidRDefault="00313012" w:rsidP="00A16869">
            <w:pPr>
              <w:pStyle w:val="Tekstpodstawowy2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0424">
              <w:rPr>
                <w:rFonts w:ascii="Arial" w:hAnsi="Arial" w:cs="Arial"/>
                <w:sz w:val="18"/>
                <w:szCs w:val="18"/>
              </w:rPr>
              <w:t>przy czym:</w:t>
            </w:r>
          </w:p>
          <w:p w14:paraId="5D6EBDB3" w14:textId="77777777" w:rsidR="00313012" w:rsidRPr="00C40424" w:rsidRDefault="00313012" w:rsidP="00A16869">
            <w:pPr>
              <w:pStyle w:val="Tekstpodstawowy2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0424">
              <w:rPr>
                <w:rFonts w:ascii="Arial" w:hAnsi="Arial" w:cs="Arial"/>
                <w:sz w:val="18"/>
                <w:szCs w:val="18"/>
              </w:rPr>
              <w:t>aktywa bieżące = (zapasy + należności + środki pieniężne)</w:t>
            </w:r>
          </w:p>
          <w:p w14:paraId="7C706932" w14:textId="77777777" w:rsidR="00313012" w:rsidRPr="00FB2A94" w:rsidRDefault="00313012" w:rsidP="00A16869">
            <w:pPr>
              <w:pStyle w:val="Tekstpodstawowy2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40424">
              <w:rPr>
                <w:rFonts w:ascii="Arial" w:hAnsi="Arial" w:cs="Arial"/>
                <w:sz w:val="18"/>
                <w:szCs w:val="18"/>
              </w:rPr>
              <w:t>pasywa bieżące = (zobowiązania krótkotrwałe</w:t>
            </w:r>
            <w:r w:rsidRPr="00F00E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8095F3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595F9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72D54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2A804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0A46A46" w14:textId="77777777" w:rsidR="00313012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8DDF4D" w14:textId="77777777" w:rsidR="00313012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C6355" w14:textId="77777777" w:rsidR="00313012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B6140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2126" w:type="dxa"/>
          </w:tcPr>
          <w:p w14:paraId="2A0E9A46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12C46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C3FCA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n/d</w:t>
            </w:r>
          </w:p>
          <w:p w14:paraId="4037F15D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</w:tr>
      <w:tr w:rsidR="00313012" w:rsidRPr="00FB2A94" w14:paraId="2F555604" w14:textId="77777777" w:rsidTr="000B2716">
        <w:trPr>
          <w:cantSplit/>
          <w:trHeight w:val="1040"/>
        </w:trPr>
        <w:tc>
          <w:tcPr>
            <w:tcW w:w="567" w:type="dxa"/>
          </w:tcPr>
          <w:p w14:paraId="75164F3A" w14:textId="77777777" w:rsidR="00313012" w:rsidRPr="00E86CAE" w:rsidRDefault="00313012" w:rsidP="00A1686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86CAE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73EA5117" w14:textId="77777777" w:rsidR="00313012" w:rsidRPr="00FB2A94" w:rsidRDefault="00313012" w:rsidP="00493769">
            <w:pPr>
              <w:spacing w:line="276" w:lineRule="auto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odki finansowe lub kredyt do dyspozycji przy realizacji zamówienia (nie zaangażowane w inną działalność) do </w:t>
            </w:r>
            <w:r w:rsidRPr="00FB2A9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ysokości z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35C448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7F1C5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2F6E5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n/d</w:t>
            </w:r>
          </w:p>
          <w:p w14:paraId="1D86915A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82DB39" w14:textId="77777777" w:rsidR="00313012" w:rsidRDefault="00313012" w:rsidP="00A16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20F606" w14:textId="77777777" w:rsidR="00313012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AEF43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2126" w:type="dxa"/>
          </w:tcPr>
          <w:p w14:paraId="2109C831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51B407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43B2C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EDD87" w14:textId="77777777" w:rsidR="00313012" w:rsidRPr="00FB2A94" w:rsidRDefault="0031301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A94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</w:tr>
    </w:tbl>
    <w:p w14:paraId="033F2FA7" w14:textId="2A13D6F6" w:rsidR="00313012" w:rsidRPr="00E86CAE" w:rsidRDefault="00313012" w:rsidP="00A16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3A82F" w14:textId="43E7DEAD" w:rsidR="00313012" w:rsidRPr="00493769" w:rsidRDefault="00313012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EDEAEA" w14:textId="3C51382F" w:rsidR="00313012" w:rsidRPr="00493769" w:rsidRDefault="00313012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3769">
        <w:rPr>
          <w:rFonts w:ascii="Arial" w:hAnsi="Arial" w:cs="Arial"/>
          <w:sz w:val="20"/>
          <w:szCs w:val="20"/>
        </w:rPr>
        <w:t>Składając niniejszy Wniosek Kwalifikacyjny</w:t>
      </w:r>
      <w:r w:rsidR="00220A3A" w:rsidRPr="00493769">
        <w:rPr>
          <w:rFonts w:ascii="Arial" w:hAnsi="Arial" w:cs="Arial"/>
          <w:sz w:val="20"/>
          <w:szCs w:val="20"/>
        </w:rPr>
        <w:t xml:space="preserve"> w imieniu Wykonawcy:</w:t>
      </w:r>
    </w:p>
    <w:p w14:paraId="4E5EE3D5" w14:textId="77777777" w:rsidR="00313012" w:rsidRPr="00493769" w:rsidRDefault="00313012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567741" w14:textId="46C9FD2A" w:rsidR="00313012" w:rsidRPr="00493769" w:rsidRDefault="00313012" w:rsidP="00A16869">
      <w:pPr>
        <w:pStyle w:val="Akapitzlist"/>
        <w:numPr>
          <w:ilvl w:val="0"/>
          <w:numId w:val="8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93769">
        <w:rPr>
          <w:rFonts w:ascii="Arial" w:hAnsi="Arial" w:cs="Arial"/>
          <w:sz w:val="20"/>
          <w:szCs w:val="20"/>
        </w:rPr>
        <w:t xml:space="preserve">potwierdzam </w:t>
      </w:r>
      <w:r w:rsidR="00A16869" w:rsidRPr="00493769">
        <w:rPr>
          <w:rFonts w:ascii="Arial" w:hAnsi="Arial" w:cs="Arial"/>
          <w:sz w:val="20"/>
          <w:szCs w:val="20"/>
        </w:rPr>
        <w:t xml:space="preserve">prawdziwość </w:t>
      </w:r>
      <w:r w:rsidRPr="00493769">
        <w:rPr>
          <w:rFonts w:ascii="Arial" w:hAnsi="Arial" w:cs="Arial"/>
          <w:sz w:val="20"/>
          <w:szCs w:val="20"/>
        </w:rPr>
        <w:t>wszystki</w:t>
      </w:r>
      <w:r w:rsidR="00A16869" w:rsidRPr="00493769">
        <w:rPr>
          <w:rFonts w:ascii="Arial" w:hAnsi="Arial" w:cs="Arial"/>
          <w:sz w:val="20"/>
          <w:szCs w:val="20"/>
        </w:rPr>
        <w:t>ch</w:t>
      </w:r>
      <w:r w:rsidRPr="00493769">
        <w:rPr>
          <w:rFonts w:ascii="Arial" w:hAnsi="Arial" w:cs="Arial"/>
          <w:sz w:val="20"/>
          <w:szCs w:val="20"/>
        </w:rPr>
        <w:t xml:space="preserve"> podan</w:t>
      </w:r>
      <w:r w:rsidR="00A16869" w:rsidRPr="00493769">
        <w:rPr>
          <w:rFonts w:ascii="Arial" w:hAnsi="Arial" w:cs="Arial"/>
          <w:sz w:val="20"/>
          <w:szCs w:val="20"/>
        </w:rPr>
        <w:t>ych</w:t>
      </w:r>
      <w:r w:rsidRPr="00493769">
        <w:rPr>
          <w:rFonts w:ascii="Arial" w:hAnsi="Arial" w:cs="Arial"/>
          <w:sz w:val="20"/>
          <w:szCs w:val="20"/>
        </w:rPr>
        <w:t xml:space="preserve"> powyżej informacj</w:t>
      </w:r>
      <w:r w:rsidR="00A16869" w:rsidRPr="00493769">
        <w:rPr>
          <w:rFonts w:ascii="Arial" w:hAnsi="Arial" w:cs="Arial"/>
          <w:sz w:val="20"/>
          <w:szCs w:val="20"/>
        </w:rPr>
        <w:t>i</w:t>
      </w:r>
      <w:r w:rsidRPr="00493769">
        <w:rPr>
          <w:rFonts w:ascii="Arial" w:hAnsi="Arial" w:cs="Arial"/>
          <w:sz w:val="20"/>
          <w:szCs w:val="20"/>
        </w:rPr>
        <w:t xml:space="preserve"> oraz wszystkie złożone powyżej oświadczenia,</w:t>
      </w:r>
    </w:p>
    <w:p w14:paraId="28911968" w14:textId="10A7F60A" w:rsidR="00313012" w:rsidRPr="00493769" w:rsidRDefault="00313012" w:rsidP="00A16869">
      <w:pPr>
        <w:pStyle w:val="Akapitzlist"/>
        <w:numPr>
          <w:ilvl w:val="0"/>
          <w:numId w:val="8"/>
        </w:numPr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93769">
        <w:rPr>
          <w:rFonts w:ascii="Arial" w:hAnsi="Arial" w:cs="Arial"/>
          <w:sz w:val="20"/>
          <w:szCs w:val="20"/>
        </w:rPr>
        <w:t>akceptuję treść Specyfikacji Istotnych Warunków Zamówienia – Zaproszenia do Konkursu Ofert.</w:t>
      </w:r>
    </w:p>
    <w:p w14:paraId="131B437F" w14:textId="77777777" w:rsidR="001C523C" w:rsidRPr="00220A3A" w:rsidRDefault="001C523C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13221E" w14:textId="3B1092D2" w:rsidR="00313012" w:rsidRDefault="00313012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2"/>
        <w:gridCol w:w="1979"/>
        <w:gridCol w:w="1627"/>
        <w:gridCol w:w="1311"/>
        <w:gridCol w:w="2263"/>
      </w:tblGrid>
      <w:tr w:rsidR="00331D92" w14:paraId="39F51E24" w14:textId="77777777" w:rsidTr="00331D92">
        <w:tc>
          <w:tcPr>
            <w:tcW w:w="1882" w:type="dxa"/>
          </w:tcPr>
          <w:p w14:paraId="7DCC3E74" w14:textId="3B6043AC" w:rsidR="00331D92" w:rsidRDefault="00331D9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979" w:type="dxa"/>
          </w:tcPr>
          <w:p w14:paraId="1F84D636" w14:textId="58B80F02" w:rsidR="00331D92" w:rsidRDefault="00331D9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1627" w:type="dxa"/>
          </w:tcPr>
          <w:p w14:paraId="4D32404D" w14:textId="51D2D13F" w:rsidR="00331D92" w:rsidRDefault="00331D9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311" w:type="dxa"/>
          </w:tcPr>
          <w:p w14:paraId="461AA903" w14:textId="19C24733" w:rsidR="00331D92" w:rsidRDefault="00331D9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3" w:type="dxa"/>
          </w:tcPr>
          <w:p w14:paraId="07D2B84D" w14:textId="1E17D4DA" w:rsidR="00331D92" w:rsidRDefault="00331D92" w:rsidP="00A168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331D92" w14:paraId="1681959F" w14:textId="77777777" w:rsidTr="00331D92">
        <w:tc>
          <w:tcPr>
            <w:tcW w:w="1882" w:type="dxa"/>
          </w:tcPr>
          <w:p w14:paraId="0B921F73" w14:textId="77777777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14:paraId="7FCD467B" w14:textId="77777777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65480EA" w14:textId="77777777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115D65F" w14:textId="1BD99C79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E77A91C" w14:textId="6F1509C6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4EFB6" w14:textId="77777777" w:rsidR="001C523C" w:rsidRDefault="001C523C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DAD63" w14:textId="28249512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D92" w14:paraId="70324C3F" w14:textId="77777777" w:rsidTr="00331D92">
        <w:tc>
          <w:tcPr>
            <w:tcW w:w="1882" w:type="dxa"/>
          </w:tcPr>
          <w:p w14:paraId="0455ADDC" w14:textId="77777777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5FB9421" w14:textId="77777777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AA13ACA" w14:textId="77777777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7F6EB391" w14:textId="72E231E6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F7DB744" w14:textId="77777777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6C4B4" w14:textId="77777777" w:rsidR="00331D92" w:rsidRDefault="00331D92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BAC00" w14:textId="17F92400" w:rsidR="001C523C" w:rsidRDefault="001C523C" w:rsidP="00A168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D456E" w14:textId="439D3327" w:rsidR="00313012" w:rsidRDefault="00313012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C027C7" w14:textId="66C2B124" w:rsidR="000B2716" w:rsidRDefault="000B2716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EB8505" w14:textId="145AB396" w:rsidR="000B2716" w:rsidRDefault="000B2716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0C5239" w14:textId="4E02113E" w:rsidR="000B2716" w:rsidRDefault="000B2716" w:rsidP="00A16869">
      <w:pPr>
        <w:tabs>
          <w:tab w:val="center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085AC92" w14:textId="133A2233" w:rsidR="00A16869" w:rsidRDefault="00A16869" w:rsidP="00A16869">
      <w:pPr>
        <w:tabs>
          <w:tab w:val="center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0296B6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5C9E07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i:</w:t>
      </w:r>
    </w:p>
    <w:p w14:paraId="7E27718B" w14:textId="77777777" w:rsidR="00A16869" w:rsidRPr="00B16AE0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3BDD21" w14:textId="77777777" w:rsidR="00A16869" w:rsidRPr="00B16AE0" w:rsidRDefault="00A16869" w:rsidP="00A16869">
      <w:pPr>
        <w:pStyle w:val="Akapitzlist"/>
        <w:numPr>
          <w:ilvl w:val="0"/>
          <w:numId w:val="11"/>
        </w:numPr>
        <w:spacing w:line="276" w:lineRule="auto"/>
        <w:ind w:left="426" w:right="-648"/>
        <w:jc w:val="both"/>
        <w:rPr>
          <w:rFonts w:ascii="Arial" w:hAnsi="Arial" w:cs="Arial"/>
          <w:b/>
          <w:bCs/>
          <w:sz w:val="20"/>
          <w:szCs w:val="20"/>
        </w:rPr>
      </w:pPr>
      <w:r w:rsidRPr="00B16AE0">
        <w:rPr>
          <w:rFonts w:ascii="Arial" w:hAnsi="Arial" w:cs="Arial"/>
          <w:snapToGrid w:val="0"/>
          <w:sz w:val="20"/>
          <w:szCs w:val="20"/>
        </w:rPr>
        <w:t>Kopia aktualnego, ale wydanego nie wcześniej niż 3 miesiące przed datą złożenia Oferty odpisu z właściwego rejestru sądowego lub zaświadczenia o wpisie do ewidencji prowadzenia działalności gospodarczej;</w:t>
      </w:r>
    </w:p>
    <w:p w14:paraId="759F09BC" w14:textId="77777777" w:rsidR="00A16869" w:rsidRPr="00B16AE0" w:rsidRDefault="00A16869" w:rsidP="00A16869">
      <w:pPr>
        <w:pStyle w:val="Akapitzlist"/>
        <w:numPr>
          <w:ilvl w:val="0"/>
          <w:numId w:val="11"/>
        </w:numPr>
        <w:spacing w:line="276" w:lineRule="auto"/>
        <w:ind w:left="426" w:right="-648"/>
        <w:jc w:val="both"/>
        <w:rPr>
          <w:rFonts w:ascii="Arial" w:hAnsi="Arial" w:cs="Arial"/>
          <w:b/>
          <w:bCs/>
          <w:sz w:val="20"/>
          <w:szCs w:val="20"/>
        </w:rPr>
      </w:pPr>
      <w:r w:rsidRPr="00B16AE0">
        <w:rPr>
          <w:rFonts w:ascii="Arial" w:hAnsi="Arial" w:cs="Arial"/>
          <w:snapToGrid w:val="0"/>
          <w:sz w:val="20"/>
          <w:szCs w:val="20"/>
        </w:rPr>
        <w:t>Kopia zaświadczenia z właściwego Urzędu Skarbowego potwierdzającego, że Oferent nie zalega z opłaceniem podatków, opłat lub że uzyskał zgodę na zwolnienie, odroczenie lub rozłożenie na raty zaległych płatności, wystawione nie wcześniej niż 3 miesiące przed datą złożenia oferty;</w:t>
      </w:r>
    </w:p>
    <w:p w14:paraId="71456DD3" w14:textId="77777777" w:rsidR="00A16869" w:rsidRPr="00B16AE0" w:rsidRDefault="00A16869" w:rsidP="00A16869">
      <w:pPr>
        <w:pStyle w:val="Akapitzlist"/>
        <w:numPr>
          <w:ilvl w:val="0"/>
          <w:numId w:val="11"/>
        </w:numPr>
        <w:spacing w:line="276" w:lineRule="auto"/>
        <w:ind w:left="426" w:right="-648"/>
        <w:jc w:val="both"/>
        <w:rPr>
          <w:rFonts w:ascii="Arial" w:hAnsi="Arial" w:cs="Arial"/>
          <w:b/>
          <w:bCs/>
          <w:sz w:val="20"/>
          <w:szCs w:val="20"/>
        </w:rPr>
      </w:pPr>
      <w:r w:rsidRPr="00B16AE0">
        <w:rPr>
          <w:rFonts w:ascii="Arial" w:hAnsi="Arial" w:cs="Arial"/>
          <w:snapToGrid w:val="0"/>
          <w:sz w:val="20"/>
          <w:szCs w:val="20"/>
        </w:rPr>
        <w:t>Kopia zaświadczenia z właściwego oddziału Zakładu Ubezpieczeń Społecznych potwierdzającego, że Oferent nie zalega z opłaceniem składek na ubezpieczenie społeczne (z ostatniego pełnego miesiąca, w którym składka była wymagana) lub że uzyskał zgodę na zwolnienie, odroczenie lub rozłożenie na raty zaległych płatności, wystawione nie wcześniej niż 3 miesiące przed datą złożenia oferty</w:t>
      </w:r>
      <w:r>
        <w:rPr>
          <w:rFonts w:ascii="Arial" w:hAnsi="Arial" w:cs="Arial"/>
          <w:snapToGrid w:val="0"/>
          <w:sz w:val="20"/>
          <w:szCs w:val="20"/>
        </w:rPr>
        <w:t>;</w:t>
      </w:r>
    </w:p>
    <w:p w14:paraId="0F9333A9" w14:textId="77777777" w:rsidR="00A16869" w:rsidRPr="00485D82" w:rsidRDefault="00A16869" w:rsidP="00A16869">
      <w:pPr>
        <w:pStyle w:val="Akapitzlist"/>
        <w:numPr>
          <w:ilvl w:val="0"/>
          <w:numId w:val="11"/>
        </w:numPr>
        <w:spacing w:line="276" w:lineRule="auto"/>
        <w:ind w:left="426" w:right="-648"/>
        <w:jc w:val="both"/>
        <w:rPr>
          <w:rFonts w:ascii="Arial" w:hAnsi="Arial" w:cs="Arial"/>
          <w:sz w:val="20"/>
          <w:szCs w:val="20"/>
        </w:rPr>
      </w:pPr>
      <w:r w:rsidRPr="00485D82">
        <w:rPr>
          <w:rFonts w:ascii="Arial" w:hAnsi="Arial" w:cs="Arial"/>
          <w:snapToGrid w:val="0"/>
          <w:sz w:val="20"/>
          <w:szCs w:val="20"/>
        </w:rPr>
        <w:t>Kopia polisy lub innego dokumentu ubezpieczenia potwierdzającego, że Oferent jest ubezpieczony od odpowiedzialności cywilnej w zakresie prowadzonej działalności gospodarczej związanej z realizacją zamówienia.</w:t>
      </w:r>
    </w:p>
    <w:p w14:paraId="1D31A58D" w14:textId="77777777" w:rsidR="00A16869" w:rsidRPr="00485D82" w:rsidRDefault="00A16869" w:rsidP="00A16869">
      <w:pPr>
        <w:pStyle w:val="Akapitzlist"/>
        <w:numPr>
          <w:ilvl w:val="0"/>
          <w:numId w:val="11"/>
        </w:numPr>
        <w:spacing w:line="276" w:lineRule="auto"/>
        <w:ind w:left="426" w:right="-648"/>
        <w:jc w:val="both"/>
        <w:rPr>
          <w:rFonts w:ascii="Arial" w:hAnsi="Arial" w:cs="Arial"/>
          <w:sz w:val="20"/>
          <w:szCs w:val="20"/>
        </w:rPr>
      </w:pPr>
      <w:r w:rsidRPr="00485D82">
        <w:rPr>
          <w:rFonts w:ascii="Arial" w:hAnsi="Arial" w:cs="Arial"/>
          <w:snapToGrid w:val="0"/>
          <w:sz w:val="20"/>
          <w:szCs w:val="20"/>
        </w:rPr>
        <w:t>Kopia bilansu wraz z rachunkiem wyników (zysków i strat) za ostatni zamknięty rok obrotowy Wykonawców niezobowiązanych do sporządzania bilansu – inny dokument potwierdzający uzyskany w ostatnim zamkniętym roku obrotowym przychód ze sprzedaży budowlanej,</w:t>
      </w:r>
    </w:p>
    <w:p w14:paraId="14A8CCD2" w14:textId="77777777" w:rsidR="00A16869" w:rsidRPr="00485D82" w:rsidRDefault="00A16869" w:rsidP="00A16869">
      <w:pPr>
        <w:pStyle w:val="Akapitzlist"/>
        <w:numPr>
          <w:ilvl w:val="0"/>
          <w:numId w:val="11"/>
        </w:numPr>
        <w:spacing w:line="276" w:lineRule="auto"/>
        <w:ind w:left="426" w:right="-648"/>
        <w:jc w:val="both"/>
        <w:rPr>
          <w:rFonts w:ascii="Arial" w:hAnsi="Arial" w:cs="Arial"/>
          <w:sz w:val="20"/>
          <w:szCs w:val="20"/>
        </w:rPr>
      </w:pPr>
      <w:r w:rsidRPr="00485D82">
        <w:rPr>
          <w:rFonts w:ascii="Arial" w:hAnsi="Arial" w:cs="Arial"/>
          <w:snapToGrid w:val="0"/>
          <w:sz w:val="20"/>
          <w:szCs w:val="20"/>
        </w:rPr>
        <w:t>Informacja banku lub spółdzielczej kasy oszczędnościowo-kredytowej potwierdzająca wysokość posiadanych środków finansowych lub zdolność kredytową wykonawcy, w okresie nie wcześniejszym niż 1 miesiąc przed upływem terminu składania Wniosków Kwalifikacyjnych.</w:t>
      </w:r>
    </w:p>
    <w:p w14:paraId="2AC6496A" w14:textId="77777777" w:rsidR="00A16869" w:rsidRPr="00B16AE0" w:rsidRDefault="00A16869" w:rsidP="00A16869">
      <w:pPr>
        <w:pStyle w:val="Akapitzlist"/>
        <w:numPr>
          <w:ilvl w:val="0"/>
          <w:numId w:val="11"/>
        </w:numPr>
        <w:spacing w:line="276" w:lineRule="auto"/>
        <w:ind w:left="426" w:right="-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16AE0">
        <w:rPr>
          <w:rFonts w:ascii="Arial" w:hAnsi="Arial" w:cs="Arial"/>
          <w:sz w:val="20"/>
          <w:szCs w:val="20"/>
        </w:rPr>
        <w:t>eferencje</w:t>
      </w:r>
      <w:r>
        <w:rPr>
          <w:rFonts w:ascii="Arial" w:hAnsi="Arial" w:cs="Arial"/>
          <w:sz w:val="20"/>
          <w:szCs w:val="20"/>
        </w:rPr>
        <w:t>/inne dokumenty potwierdzające należyte wykonanie robó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16AE0">
        <w:rPr>
          <w:rFonts w:ascii="Arial" w:hAnsi="Arial" w:cs="Arial"/>
          <w:sz w:val="20"/>
          <w:szCs w:val="20"/>
        </w:rPr>
        <w:t xml:space="preserve"> wystawione przez </w:t>
      </w:r>
      <w:r>
        <w:rPr>
          <w:rFonts w:ascii="Arial" w:hAnsi="Arial" w:cs="Arial"/>
          <w:sz w:val="20"/>
          <w:szCs w:val="20"/>
        </w:rPr>
        <w:t>………………</w:t>
      </w:r>
      <w:r w:rsidRPr="00B16AE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………………….</w:t>
      </w:r>
      <w:r w:rsidRPr="00B16AE0">
        <w:rPr>
          <w:rFonts w:ascii="Arial" w:hAnsi="Arial" w:cs="Arial"/>
          <w:sz w:val="20"/>
          <w:szCs w:val="20"/>
        </w:rPr>
        <w:t>;</w:t>
      </w:r>
    </w:p>
    <w:p w14:paraId="3338A6E4" w14:textId="77777777" w:rsidR="00A16869" w:rsidRPr="00485D82" w:rsidRDefault="00A16869" w:rsidP="00A16869">
      <w:pPr>
        <w:pStyle w:val="Akapitzlist"/>
        <w:numPr>
          <w:ilvl w:val="0"/>
          <w:numId w:val="11"/>
        </w:numPr>
        <w:spacing w:line="276" w:lineRule="auto"/>
        <w:ind w:left="426" w:right="-6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85D82">
        <w:rPr>
          <w:rFonts w:ascii="Arial" w:hAnsi="Arial" w:cs="Arial"/>
          <w:sz w:val="20"/>
          <w:szCs w:val="20"/>
        </w:rPr>
        <w:t>ełnomocnictwo – jeśli dotyczy.</w:t>
      </w:r>
    </w:p>
    <w:p w14:paraId="1F6743D5" w14:textId="77777777" w:rsidR="00A16869" w:rsidRDefault="00A16869" w:rsidP="00A16869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7A21566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1BCDCA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B268CB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6B063E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6CDB6039" w14:textId="43AA99F5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……………………………………………………….</w:t>
      </w:r>
    </w:p>
    <w:p w14:paraId="37075388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(podpis Wykonawcy)</w:t>
      </w:r>
    </w:p>
    <w:p w14:paraId="2F1C66BE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9E54CC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2804C8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4C2B13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1D3724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D9459A" w14:textId="77777777" w:rsidR="00A16869" w:rsidRDefault="00A16869" w:rsidP="00A168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3ECB1B" w14:textId="77777777" w:rsidR="00A16869" w:rsidRDefault="00A16869" w:rsidP="00A16869">
      <w:pPr>
        <w:tabs>
          <w:tab w:val="center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16869" w:rsidSect="000C3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E586" w14:textId="77777777" w:rsidR="008C30E0" w:rsidRDefault="008C30E0" w:rsidP="000C35C4">
      <w:r>
        <w:separator/>
      </w:r>
    </w:p>
  </w:endnote>
  <w:endnote w:type="continuationSeparator" w:id="0">
    <w:p w14:paraId="72385F4B" w14:textId="77777777" w:rsidR="008C30E0" w:rsidRDefault="008C30E0" w:rsidP="000C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CB25" w14:textId="77777777" w:rsidR="005B2DBE" w:rsidRDefault="005B2D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B5AE" w14:textId="4A9CD432" w:rsidR="000B2716" w:rsidRPr="00313012" w:rsidRDefault="000B2716">
    <w:pPr>
      <w:pStyle w:val="Stopka"/>
      <w:rPr>
        <w:rFonts w:ascii="Arial" w:hAnsi="Arial" w:cs="Arial"/>
        <w:sz w:val="18"/>
        <w:szCs w:val="18"/>
      </w:rPr>
    </w:pPr>
    <w:r w:rsidRPr="00313012">
      <w:rPr>
        <w:rFonts w:ascii="Arial" w:hAnsi="Arial" w:cs="Arial"/>
        <w:sz w:val="18"/>
        <w:szCs w:val="18"/>
      </w:rPr>
      <w:t>Międzynarodowe Targi Poznańskie sp. z o.o.</w:t>
    </w:r>
  </w:p>
  <w:p w14:paraId="7D855781" w14:textId="701430F6" w:rsidR="000B2716" w:rsidRPr="00313012" w:rsidRDefault="000B2716">
    <w:pPr>
      <w:pStyle w:val="Stopka"/>
      <w:rPr>
        <w:rFonts w:ascii="Arial" w:hAnsi="Arial" w:cs="Arial"/>
        <w:sz w:val="18"/>
        <w:szCs w:val="18"/>
      </w:rPr>
    </w:pPr>
    <w:r w:rsidRPr="00313012">
      <w:rPr>
        <w:rFonts w:ascii="Arial" w:hAnsi="Arial" w:cs="Arial"/>
        <w:sz w:val="18"/>
        <w:szCs w:val="18"/>
      </w:rPr>
      <w:t>Inwestycja: HWS ARENA Pozna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82CC" w14:textId="77777777" w:rsidR="005B2DBE" w:rsidRDefault="005B2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1DFD" w14:textId="77777777" w:rsidR="008C30E0" w:rsidRDefault="008C30E0" w:rsidP="000C35C4">
      <w:r>
        <w:separator/>
      </w:r>
    </w:p>
  </w:footnote>
  <w:footnote w:type="continuationSeparator" w:id="0">
    <w:p w14:paraId="47E51886" w14:textId="77777777" w:rsidR="008C30E0" w:rsidRDefault="008C30E0" w:rsidP="000C35C4">
      <w:r>
        <w:continuationSeparator/>
      </w:r>
    </w:p>
  </w:footnote>
  <w:footnote w:id="1">
    <w:p w14:paraId="575A0B2E" w14:textId="46D4F16B" w:rsidR="00934697" w:rsidRDefault="00934697">
      <w:pPr>
        <w:pStyle w:val="Tekstprzypisudolnego"/>
      </w:pPr>
      <w:r>
        <w:rPr>
          <w:rStyle w:val="Odwoanieprzypisudolnego"/>
        </w:rPr>
        <w:footnoteRef/>
      </w:r>
      <w:r>
        <w:t xml:space="preserve"> Jeśli wymagane;</w:t>
      </w:r>
    </w:p>
  </w:footnote>
  <w:footnote w:id="2">
    <w:p w14:paraId="0D7D76DD" w14:textId="75367FE2" w:rsidR="00934697" w:rsidRDefault="00934697">
      <w:pPr>
        <w:pStyle w:val="Tekstprzypisudolnego"/>
      </w:pPr>
      <w:r>
        <w:rPr>
          <w:rStyle w:val="Odwoanieprzypisudolnego"/>
        </w:rPr>
        <w:footnoteRef/>
      </w:r>
      <w:r>
        <w:t xml:space="preserve"> Jeśli wymagane</w:t>
      </w:r>
    </w:p>
  </w:footnote>
  <w:footnote w:id="3">
    <w:p w14:paraId="705029DE" w14:textId="77777777" w:rsidR="00A16869" w:rsidRDefault="00A16869" w:rsidP="00A16869">
      <w:pPr>
        <w:pStyle w:val="Tekstprzypisudolnego"/>
      </w:pPr>
      <w:r>
        <w:rPr>
          <w:rStyle w:val="Odwoanieprzypisudolnego"/>
        </w:rPr>
        <w:footnoteRef/>
      </w:r>
      <w:r>
        <w:t xml:space="preserve"> Powtórzyć tyle razy ile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7984" w14:textId="77777777" w:rsidR="005B2DBE" w:rsidRDefault="005B2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F4D90CA" w14:textId="5CFD25BB" w:rsidR="000B2716" w:rsidRPr="000C35C4" w:rsidRDefault="000B2716" w:rsidP="000C35C4">
        <w:pPr>
          <w:pStyle w:val="Nagwek"/>
          <w:jc w:val="center"/>
          <w:rPr>
            <w:rFonts w:ascii="Arial" w:hAnsi="Arial" w:cs="Arial"/>
            <w:sz w:val="18"/>
            <w:szCs w:val="18"/>
          </w:rPr>
        </w:pPr>
        <w:r w:rsidRPr="000C35C4">
          <w:rPr>
            <w:rFonts w:ascii="Arial" w:hAnsi="Arial" w:cs="Arial"/>
            <w:sz w:val="18"/>
            <w:szCs w:val="18"/>
          </w:rPr>
          <w:t>WNIOSEK KWALIFIKACYJNY</w:t>
        </w:r>
      </w:p>
      <w:p w14:paraId="2F179EF0" w14:textId="6B68673D" w:rsidR="000B2716" w:rsidRPr="000C35C4" w:rsidRDefault="000B2716" w:rsidP="000C35C4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0C35C4">
          <w:rPr>
            <w:rFonts w:ascii="Arial" w:hAnsi="Arial" w:cs="Arial"/>
            <w:sz w:val="18"/>
            <w:szCs w:val="18"/>
          </w:rPr>
          <w:t xml:space="preserve">Strona </w:t>
        </w:r>
        <w:r w:rsidRPr="000C35C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0C35C4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0C35C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0C35C4">
          <w:rPr>
            <w:rFonts w:ascii="Arial" w:hAnsi="Arial" w:cs="Arial"/>
            <w:b/>
            <w:bCs/>
            <w:sz w:val="18"/>
            <w:szCs w:val="18"/>
          </w:rPr>
          <w:t>2</w:t>
        </w:r>
        <w:r w:rsidRPr="000C35C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0C35C4">
          <w:rPr>
            <w:rFonts w:ascii="Arial" w:hAnsi="Arial" w:cs="Arial"/>
            <w:sz w:val="18"/>
            <w:szCs w:val="18"/>
          </w:rPr>
          <w:t xml:space="preserve"> z </w:t>
        </w:r>
        <w:r w:rsidRPr="000C35C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0C35C4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0C35C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0C35C4">
          <w:rPr>
            <w:rFonts w:ascii="Arial" w:hAnsi="Arial" w:cs="Arial"/>
            <w:b/>
            <w:bCs/>
            <w:sz w:val="18"/>
            <w:szCs w:val="18"/>
          </w:rPr>
          <w:t>2</w:t>
        </w:r>
        <w:r w:rsidRPr="000C35C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527E69F7" w14:textId="77777777" w:rsidR="000B2716" w:rsidRDefault="000B27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6319" w14:textId="77777777" w:rsidR="005B2DBE" w:rsidRDefault="005B2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9DE"/>
    <w:multiLevelType w:val="hybridMultilevel"/>
    <w:tmpl w:val="3D8ED51C"/>
    <w:lvl w:ilvl="0" w:tplc="D9A2C0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186A"/>
    <w:multiLevelType w:val="hybridMultilevel"/>
    <w:tmpl w:val="316C519E"/>
    <w:lvl w:ilvl="0" w:tplc="721054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591"/>
    <w:multiLevelType w:val="hybridMultilevel"/>
    <w:tmpl w:val="11B0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1D5E"/>
    <w:multiLevelType w:val="hybridMultilevel"/>
    <w:tmpl w:val="A07AF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1351"/>
    <w:multiLevelType w:val="hybridMultilevel"/>
    <w:tmpl w:val="619AAC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3B6A"/>
    <w:multiLevelType w:val="hybridMultilevel"/>
    <w:tmpl w:val="4906C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58A9"/>
    <w:multiLevelType w:val="hybridMultilevel"/>
    <w:tmpl w:val="75D626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D79"/>
    <w:multiLevelType w:val="hybridMultilevel"/>
    <w:tmpl w:val="1840C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2349"/>
    <w:multiLevelType w:val="hybridMultilevel"/>
    <w:tmpl w:val="2698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D22"/>
    <w:multiLevelType w:val="hybridMultilevel"/>
    <w:tmpl w:val="316C519E"/>
    <w:lvl w:ilvl="0" w:tplc="721054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B2AA9"/>
    <w:multiLevelType w:val="hybridMultilevel"/>
    <w:tmpl w:val="ADFC372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5D"/>
    <w:rsid w:val="00073C1B"/>
    <w:rsid w:val="00094DD9"/>
    <w:rsid w:val="000B2716"/>
    <w:rsid w:val="000C35C4"/>
    <w:rsid w:val="000C64E4"/>
    <w:rsid w:val="000D1D37"/>
    <w:rsid w:val="001231FB"/>
    <w:rsid w:val="00154AA3"/>
    <w:rsid w:val="00191C9B"/>
    <w:rsid w:val="001C523C"/>
    <w:rsid w:val="00220A3A"/>
    <w:rsid w:val="00240057"/>
    <w:rsid w:val="002825D4"/>
    <w:rsid w:val="00313012"/>
    <w:rsid w:val="00330941"/>
    <w:rsid w:val="00331D92"/>
    <w:rsid w:val="00367C69"/>
    <w:rsid w:val="004012E4"/>
    <w:rsid w:val="004124A8"/>
    <w:rsid w:val="00430BDE"/>
    <w:rsid w:val="0045016D"/>
    <w:rsid w:val="00485D82"/>
    <w:rsid w:val="00486D79"/>
    <w:rsid w:val="00493769"/>
    <w:rsid w:val="004B3880"/>
    <w:rsid w:val="004F55EB"/>
    <w:rsid w:val="0051381E"/>
    <w:rsid w:val="00542C23"/>
    <w:rsid w:val="005B2DBE"/>
    <w:rsid w:val="00614176"/>
    <w:rsid w:val="0068525D"/>
    <w:rsid w:val="006F4C66"/>
    <w:rsid w:val="008C30E0"/>
    <w:rsid w:val="00934697"/>
    <w:rsid w:val="0094732F"/>
    <w:rsid w:val="0097197A"/>
    <w:rsid w:val="00A06E9D"/>
    <w:rsid w:val="00A16869"/>
    <w:rsid w:val="00A97A2A"/>
    <w:rsid w:val="00AF3E6F"/>
    <w:rsid w:val="00B16AE0"/>
    <w:rsid w:val="00B61D95"/>
    <w:rsid w:val="00BD2AAF"/>
    <w:rsid w:val="00BF34E3"/>
    <w:rsid w:val="00C15A54"/>
    <w:rsid w:val="00C40424"/>
    <w:rsid w:val="00C41202"/>
    <w:rsid w:val="00C7267B"/>
    <w:rsid w:val="00C90E1D"/>
    <w:rsid w:val="00D26355"/>
    <w:rsid w:val="00DA08FA"/>
    <w:rsid w:val="00E5469E"/>
    <w:rsid w:val="00E86CAE"/>
    <w:rsid w:val="00EB62F5"/>
    <w:rsid w:val="00F1374C"/>
    <w:rsid w:val="00F1763A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29EAC"/>
  <w15:chartTrackingRefBased/>
  <w15:docId w15:val="{EF41089C-B0C5-4F43-8BAD-81D289A9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25D"/>
    <w:rPr>
      <w:rFonts w:ascii="Segoe UI" w:hAnsi="Segoe UI" w:cs="Segoe UI"/>
      <w:sz w:val="18"/>
      <w:szCs w:val="18"/>
      <w:lang w:val="en-US"/>
    </w:rPr>
  </w:style>
  <w:style w:type="paragraph" w:styleId="Tekstpodstawowywcity">
    <w:name w:val="Body Text Indent"/>
    <w:basedOn w:val="Normalny"/>
    <w:link w:val="TekstpodstawowywcityZnak"/>
    <w:rsid w:val="0068525D"/>
    <w:pPr>
      <w:ind w:left="426" w:hanging="426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525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8525D"/>
    <w:pPr>
      <w:ind w:left="720"/>
      <w:contextualSpacing/>
    </w:pPr>
  </w:style>
  <w:style w:type="table" w:styleId="Tabela-Siatka">
    <w:name w:val="Table Grid"/>
    <w:basedOn w:val="Standardowy"/>
    <w:uiPriority w:val="39"/>
    <w:rsid w:val="0068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3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3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30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30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D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D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ADB9-CD0D-4B11-A36D-05F02579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kst Nagel</dc:creator>
  <cp:keywords/>
  <dc:description/>
  <cp:lastModifiedBy>Brzeska, Patrycja</cp:lastModifiedBy>
  <cp:revision>4</cp:revision>
  <cp:lastPrinted>2020-10-14T08:21:00Z</cp:lastPrinted>
  <dcterms:created xsi:type="dcterms:W3CDTF">2020-09-30T12:23:00Z</dcterms:created>
  <dcterms:modified xsi:type="dcterms:W3CDTF">2020-10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4T08:21:11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b34c8071-f48c-4403-b6b5-000005f02d26</vt:lpwstr>
  </property>
  <property fmtid="{D5CDD505-2E9C-101B-9397-08002B2CF9AE}" pid="8" name="MSIP_Label_43f08ec5-d6d9-4227-8387-ccbfcb3632c4_ContentBits">
    <vt:lpwstr>0</vt:lpwstr>
  </property>
</Properties>
</file>